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DC" w:rsidRPr="00750BFB" w:rsidRDefault="00B8047D" w:rsidP="00B8047D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7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27359" cy="9096375"/>
            <wp:effectExtent l="0" t="0" r="2540" b="0"/>
            <wp:docPr id="3" name="Рисунок 3" descr="C:\Users\User\Desktop\программы павлова\Рисунок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павлова\Рисунок (1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80" cy="91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7D" w:rsidRDefault="00B8047D" w:rsidP="006265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65E4" w:rsidRDefault="006265E4" w:rsidP="006265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E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главле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6265E4" w:rsidRPr="00B654E1" w:rsidRDefault="006265E4" w:rsidP="006265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65E4" w:rsidRPr="00B654E1" w:rsidRDefault="006265E4" w:rsidP="006265E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 записка</w:t>
      </w:r>
      <w:proofErr w:type="gramEnd"/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.…...3</w:t>
      </w:r>
    </w:p>
    <w:p w:rsidR="006265E4" w:rsidRPr="00B654E1" w:rsidRDefault="006265E4" w:rsidP="006265E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го предмета…………………</w:t>
      </w:r>
      <w:proofErr w:type="gramStart"/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.….…3</w:t>
      </w:r>
    </w:p>
    <w:p w:rsidR="006265E4" w:rsidRPr="00B654E1" w:rsidRDefault="006265E4" w:rsidP="006265E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а предмета в учебном плане …………………</w:t>
      </w:r>
      <w:proofErr w:type="gramStart"/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4</w:t>
      </w:r>
    </w:p>
    <w:p w:rsidR="006265E4" w:rsidRPr="00B654E1" w:rsidRDefault="006265E4" w:rsidP="006265E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и предметные результаты освоения учебного предмета коррекционного курса………………………………………………</w:t>
      </w:r>
      <w:proofErr w:type="gramStart"/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265E4" w:rsidRPr="00B654E1" w:rsidRDefault="006265E4" w:rsidP="006265E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………………………………………</w:t>
      </w:r>
      <w:proofErr w:type="gramStart"/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…5</w:t>
      </w:r>
    </w:p>
    <w:p w:rsidR="006265E4" w:rsidRPr="00B654E1" w:rsidRDefault="006265E4" w:rsidP="006265E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редмета …………………………………</w:t>
      </w:r>
      <w:proofErr w:type="gramStart"/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…7</w:t>
      </w:r>
    </w:p>
    <w:p w:rsidR="006265E4" w:rsidRPr="00B654E1" w:rsidRDefault="006265E4" w:rsidP="006265E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е 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6265E4" w:rsidRPr="00B654E1" w:rsidRDefault="006265E4" w:rsidP="006265E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 план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результатов………………………...…… 28</w:t>
      </w:r>
    </w:p>
    <w:p w:rsidR="006265E4" w:rsidRPr="00B654E1" w:rsidRDefault="006265E4" w:rsidP="006265E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атериально-технического обеспечения образовательной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6265E4" w:rsidRPr="00B654E1" w:rsidRDefault="006265E4" w:rsidP="006265E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5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ы…………………………………………………………31</w:t>
      </w:r>
    </w:p>
    <w:p w:rsidR="006265E4" w:rsidRDefault="006265E4" w:rsidP="006265E4">
      <w:bookmarkStart w:id="0" w:name="_GoBack"/>
      <w:bookmarkEnd w:id="0"/>
    </w:p>
    <w:p w:rsidR="00ED1EDC" w:rsidRPr="00B654E1" w:rsidRDefault="00ED1EDC" w:rsidP="00ED1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EDC" w:rsidRPr="00B654E1" w:rsidRDefault="00ED1EDC" w:rsidP="00ED1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EDC" w:rsidRPr="00B654E1" w:rsidRDefault="00ED1EDC" w:rsidP="00ED1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EDC" w:rsidRPr="00B654E1" w:rsidRDefault="00ED1EDC" w:rsidP="00ED1E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DC" w:rsidRPr="00B654E1" w:rsidRDefault="00ED1EDC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DC" w:rsidRPr="00B654E1" w:rsidRDefault="00ED1EDC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DC" w:rsidRPr="00B654E1" w:rsidRDefault="00ED1EDC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DC" w:rsidRPr="00B654E1" w:rsidRDefault="00ED1EDC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DC" w:rsidRPr="00B654E1" w:rsidRDefault="00ED1EDC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DC" w:rsidRPr="00B654E1" w:rsidRDefault="00ED1EDC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DC" w:rsidRPr="00B654E1" w:rsidRDefault="00ED1EDC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DC" w:rsidRPr="00B654E1" w:rsidRDefault="00ED1EDC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DC" w:rsidRPr="00B654E1" w:rsidRDefault="00ED1EDC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DC" w:rsidRPr="00B654E1" w:rsidRDefault="00ED1EDC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16" w:rsidRPr="00B654E1" w:rsidRDefault="00A90216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16" w:rsidRPr="00B654E1" w:rsidRDefault="00A90216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16" w:rsidRPr="00B654E1" w:rsidRDefault="00A90216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C1A" w:rsidRPr="00B654E1" w:rsidRDefault="00DC0C1A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16" w:rsidRPr="00B654E1" w:rsidRDefault="00A90216" w:rsidP="00ED1EDC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BCE" w:rsidRPr="00B654E1" w:rsidRDefault="00093BCE" w:rsidP="00093BCE">
      <w:pPr>
        <w:tabs>
          <w:tab w:val="left" w:pos="237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DC" w:rsidRPr="00D27ED4" w:rsidRDefault="00ED1EDC" w:rsidP="00D54767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яснительная записка</w:t>
      </w:r>
    </w:p>
    <w:p w:rsidR="00CF0029" w:rsidRPr="00D27ED4" w:rsidRDefault="0010546A" w:rsidP="00CF0029">
      <w:pPr>
        <w:spacing w:after="0" w:line="240" w:lineRule="auto"/>
        <w:ind w:right="-5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нная     рабочая </w:t>
      </w:r>
      <w:r w:rsidR="00CF0029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ании:</w:t>
      </w:r>
    </w:p>
    <w:p w:rsidR="00CF0029" w:rsidRPr="00D27ED4" w:rsidRDefault="00CF0029" w:rsidP="00CF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-Федерального компонента государственного стандарта образования утвержденного приказом </w:t>
      </w:r>
      <w:proofErr w:type="gram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азования  России</w:t>
      </w:r>
      <w:proofErr w:type="gram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.03.2004г.№1089.</w:t>
      </w:r>
    </w:p>
    <w:p w:rsidR="00CF0029" w:rsidRPr="00D27ED4" w:rsidRDefault="00CF0029" w:rsidP="00CF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Закона РФ «Об образовании» ОТ 10.07.1992Г. №3266-</w:t>
      </w:r>
      <w:proofErr w:type="gram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1  (</w:t>
      </w:r>
      <w:proofErr w:type="gram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от</w:t>
      </w:r>
      <w:proofErr w:type="spell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4.04.2008г) ст.7, 9, 11.</w:t>
      </w:r>
    </w:p>
    <w:p w:rsidR="00CF0029" w:rsidRPr="00D27ED4" w:rsidRDefault="00CF0029" w:rsidP="00CF0029">
      <w:pPr>
        <w:spacing w:after="0" w:line="240" w:lineRule="auto"/>
        <w:ind w:right="-5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а Министерства образования и Науки Российской Федерации «Об утверждении федерального государственного образовательного стандарта образования для обучающихся с умственной отсталостью (интеллектуальными нарушениями)» от 19 декабря 2014 г. № 1599, </w:t>
      </w:r>
    </w:p>
    <w:p w:rsidR="00CF0029" w:rsidRPr="00D27ED4" w:rsidRDefault="00CF0029" w:rsidP="00CF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Учебного плана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образовательного учреждения Белебеевская коррекционная школа для обучающихся с ограниченными возможностями здоровья на 2017-2018 год</w:t>
      </w:r>
    </w:p>
    <w:p w:rsidR="00ED1EDC" w:rsidRPr="00D27ED4" w:rsidRDefault="00CF0029" w:rsidP="00CF0029">
      <w:pPr>
        <w:spacing w:after="0" w:line="240" w:lineRule="auto"/>
        <w:ind w:right="-5"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D27ED4">
        <w:rPr>
          <w:rFonts w:ascii="Times New Roman" w:eastAsia="Times New Roman" w:hAnsi="Times New Roman" w:cs="Times New Roman"/>
          <w:sz w:val="24"/>
          <w:szCs w:val="24"/>
        </w:rPr>
        <w:t xml:space="preserve">программы  </w:t>
      </w:r>
      <w:r w:rsidRPr="00D27ED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пециальной</w:t>
      </w:r>
      <w:proofErr w:type="gramEnd"/>
      <w:r w:rsidRPr="00D27ED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(коррекционной) общеобразовательной школы </w:t>
      </w:r>
      <w:r w:rsidRPr="00D27E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для 5-9классов по сельскохозяйственному труду под редакцией  В.В Воронковой, автора </w:t>
      </w:r>
      <w:r w:rsidRPr="00D27ED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.А.Ковалевой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EDC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льскохозяйственный труд», </w:t>
      </w:r>
      <w:proofErr w:type="spellStart"/>
      <w:r w:rsidR="00ED1EDC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О.Ганичкина</w:t>
      </w:r>
      <w:proofErr w:type="spellEnd"/>
      <w:r w:rsidR="00ED1EDC" w:rsidRPr="00D27ED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ED1EDC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льшая книга садовода и огородника» .Э.А. </w:t>
      </w:r>
      <w:proofErr w:type="spellStart"/>
      <w:r w:rsidR="00ED1EDC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кенберг</w:t>
      </w:r>
      <w:proofErr w:type="spellEnd"/>
      <w:r w:rsidR="00ED1EDC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Е. Панкратова</w:t>
      </w:r>
      <w:r w:rsidR="00ED1EDC" w:rsidRPr="00D27ED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ED1EDC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збука садовода и огородника».</w:t>
      </w:r>
    </w:p>
    <w:p w:rsidR="00ED1EDC" w:rsidRPr="00D27ED4" w:rsidRDefault="00ED1EDC" w:rsidP="00CF0029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В программе соблюдается преемственность с при</w:t>
      </w:r>
      <w:r w:rsidRPr="00D27ED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 xml:space="preserve">мерными программами среднего общего образования, в </w:t>
      </w:r>
      <w:r w:rsidRPr="00D27ED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том числе и в использовании основных видов учебной дея</w:t>
      </w:r>
      <w:r w:rsidRPr="00D27ED4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тельности обучающихся.</w:t>
      </w:r>
    </w:p>
    <w:p w:rsidR="00ED1EDC" w:rsidRPr="00D27ED4" w:rsidRDefault="00ED1EDC" w:rsidP="00CF0029">
      <w:pPr>
        <w:tabs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астениеводства в основной школе направлено на достижение следующих 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ED1EDC" w:rsidRPr="00D27ED4" w:rsidRDefault="00ED1EDC" w:rsidP="00CF0029">
      <w:pPr>
        <w:tabs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технологических знаний, основ культуры созидательного </w:t>
      </w:r>
      <w:proofErr w:type="gram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,   </w:t>
      </w:r>
      <w:proofErr w:type="gram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 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ED1EDC" w:rsidRPr="00D27ED4" w:rsidRDefault="00ED1EDC" w:rsidP="00CF0029">
      <w:pPr>
        <w:spacing w:before="20"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овладение </w:t>
      </w:r>
      <w:proofErr w:type="spell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ED1EDC" w:rsidRPr="00D27ED4" w:rsidRDefault="00ED1EDC" w:rsidP="00CF002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3)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ED1EDC" w:rsidRPr="00D27ED4" w:rsidRDefault="00ED1EDC" w:rsidP="00CF0029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воспитание трудолюбия, бережливости, аккуратности, целеустремленности, предприимчивости, ответственности за результаты </w:t>
      </w:r>
      <w:proofErr w:type="gram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 деятельности</w:t>
      </w:r>
      <w:proofErr w:type="gram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важительного отношения к людям различных профессий и результатам их труда; </w:t>
      </w:r>
    </w:p>
    <w:p w:rsidR="00ED1EDC" w:rsidRPr="00D27ED4" w:rsidRDefault="00ED1EDC" w:rsidP="00CF0029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получение опыта применения политехнических и технологических знаний и умений в самостоятельной практической деятельности, </w:t>
      </w:r>
      <w:r w:rsidRPr="00D2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чащимися практических умений в сельскохозяйственной и прикладной творческой деятельности, их социально-трудовая адаптация на основе профессионального самоопределения.</w:t>
      </w:r>
    </w:p>
    <w:p w:rsidR="00ED1EDC" w:rsidRDefault="00ED1EDC" w:rsidP="00CF0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3C11" w:rsidRPr="00D27ED4" w:rsidRDefault="00B43C11" w:rsidP="00CF0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1EDC" w:rsidRDefault="00ED1EDC" w:rsidP="00CF0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БЩАЯ ХАРАКТЕРИСТИКА УЧЕБНОГО ПРЕДМЕТА</w:t>
      </w:r>
    </w:p>
    <w:p w:rsidR="00C821B7" w:rsidRPr="00D27ED4" w:rsidRDefault="00C821B7" w:rsidP="00CF0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1EDC" w:rsidRPr="00D27ED4" w:rsidRDefault="00ED1EDC" w:rsidP="00CF00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еводство как учебный предмет является частью трудового обучения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оррекционной</w:t>
      </w:r>
      <w:proofErr w:type="gram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</w:t>
      </w:r>
      <w:r w:rsidRPr="00D27E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</w:t>
      </w:r>
      <w:r w:rsidRPr="00D2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с/х труду воспитывает трудолюбие, коллективизм, любовь к земле, способствует эмоциональному познанию окружающей действительности, формирует многие психические процессы; является эффективным средством коррекции многих нарушений норм головного мозга. Программа учитывает местные почвенно-климатических условия, способствует профориентации, социальной адаптации, развивает сенсомоторный потенциал учащихся.</w:t>
      </w:r>
    </w:p>
    <w:p w:rsidR="00ED1EDC" w:rsidRPr="00D27ED4" w:rsidRDefault="00ED1EDC" w:rsidP="00CF0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 предназначением образовательной области «Растениеводства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амоопределение в условиях рынка труда, формирование гуманистически ориентированного мировоззрения. Образовательная область «Растениеводство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ED1EDC" w:rsidRPr="00D27ED4" w:rsidRDefault="00ED1EDC" w:rsidP="00CF00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27E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ю изучения курса растениеводства является расширение знаний о жизни растений, управлением их ростом и развитием.</w:t>
      </w:r>
    </w:p>
    <w:p w:rsidR="004F1DCE" w:rsidRDefault="004F1DCE" w:rsidP="00CF00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C11" w:rsidRPr="00D27ED4" w:rsidRDefault="00B43C11" w:rsidP="00CF00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EDC" w:rsidRPr="00D27ED4" w:rsidRDefault="00ED1EDC" w:rsidP="00CF0029">
      <w:pPr>
        <w:spacing w:after="0" w:line="240" w:lineRule="auto"/>
        <w:ind w:left="4" w:right="4" w:firstLine="8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EDC" w:rsidRDefault="00ED1EDC" w:rsidP="00CF0029">
      <w:pPr>
        <w:spacing w:after="0" w:line="240" w:lineRule="auto"/>
        <w:ind w:left="4" w:right="4" w:firstLine="8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МЕСТА УЧЕБНОГО ПРЕДМЕТА В УЧЕБНОМ ПЛАНЕ</w:t>
      </w:r>
    </w:p>
    <w:p w:rsidR="00C821B7" w:rsidRPr="00D27ED4" w:rsidRDefault="00C821B7" w:rsidP="00CF0029">
      <w:pPr>
        <w:spacing w:after="0" w:line="240" w:lineRule="auto"/>
        <w:ind w:left="4" w:right="4" w:firstLine="8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6A7" w:rsidRDefault="00ED1EDC" w:rsidP="00CF00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государственного бюджетного образовательного учреждения Белебеевская коррекционная школа для обучающихся с ограниченными возможностями </w:t>
      </w:r>
      <w:proofErr w:type="gram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 на</w:t>
      </w:r>
      <w:proofErr w:type="gram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ессионально – трудовое обучение» на ступени основного общего образования детей с ОВЗ отводится </w:t>
      </w:r>
      <w:r w:rsidR="001D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счета </w:t>
      </w:r>
      <w:r w:rsidR="004F1DCE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 в неделю в 11 классе и 7</w:t>
      </w:r>
      <w:r w:rsidR="001540EE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4F1DCE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  <w:r w:rsidR="001540EE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</w:t>
      </w:r>
      <w:r w:rsidR="004F1DCE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классе. Время на изучение тем не регламентируется и определяется учителем, исходя из материально-технической базы школы и уровня подготовленности учащихся. </w:t>
      </w:r>
      <w:r w:rsidR="007976A7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, годовым календарным учебным графиком на курс растениеводства отводится </w:t>
      </w:r>
      <w:proofErr w:type="gramStart"/>
      <w:r w:rsidR="001D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4212C" w:rsidRPr="00D2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proofErr w:type="gramEnd"/>
      <w:r w:rsidR="0024212C" w:rsidRPr="00D2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-204</w:t>
      </w:r>
      <w:r w:rsidR="007976A7" w:rsidRPr="00D2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6 ч</w:t>
      </w:r>
      <w:r w:rsidR="00FE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в в неделю, в 12 классе – 231 час</w:t>
      </w:r>
      <w:r w:rsidR="007976A7" w:rsidRPr="00D2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7 часов в неделю.</w:t>
      </w:r>
      <w:r w:rsidR="00D914DA" w:rsidRPr="00D914DA">
        <w:rPr>
          <w:rFonts w:ascii="Times New Roman" w:hAnsi="Times New Roman" w:cs="Times New Roman"/>
          <w:sz w:val="24"/>
          <w:szCs w:val="24"/>
        </w:rPr>
        <w:t xml:space="preserve"> </w:t>
      </w:r>
      <w:r w:rsidR="00D914DA" w:rsidRPr="00A7706C">
        <w:rPr>
          <w:rFonts w:ascii="Times New Roman" w:hAnsi="Times New Roman" w:cs="Times New Roman"/>
          <w:sz w:val="24"/>
          <w:szCs w:val="24"/>
        </w:rPr>
        <w:t xml:space="preserve">Программа будет реализована в 2018-2019 </w:t>
      </w:r>
      <w:proofErr w:type="spellStart"/>
      <w:r w:rsidR="00D914DA" w:rsidRPr="00A7706C">
        <w:rPr>
          <w:rFonts w:ascii="Times New Roman" w:hAnsi="Times New Roman" w:cs="Times New Roman"/>
          <w:sz w:val="24"/>
          <w:szCs w:val="24"/>
        </w:rPr>
        <w:t>уч.гг</w:t>
      </w:r>
      <w:proofErr w:type="spellEnd"/>
      <w:r w:rsidR="00D914DA" w:rsidRPr="00A7706C">
        <w:rPr>
          <w:rFonts w:ascii="Times New Roman" w:hAnsi="Times New Roman" w:cs="Times New Roman"/>
          <w:sz w:val="24"/>
          <w:szCs w:val="24"/>
        </w:rPr>
        <w:t>.</w:t>
      </w:r>
    </w:p>
    <w:p w:rsidR="00C821B7" w:rsidRPr="00D27ED4" w:rsidRDefault="00C821B7" w:rsidP="00CF00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EDC" w:rsidRDefault="00ED1EDC" w:rsidP="00CF00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C11" w:rsidRPr="00D27ED4" w:rsidRDefault="00B43C11" w:rsidP="00CF00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EDC" w:rsidRDefault="00ED1EDC" w:rsidP="00CF0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ЧНОСТНЫЕ И ПРЕДМЕТНЫЕ РЕЗУЛЬТАТЫ ОСВОЕНИЯ УЧЕБНОГО ПРЕДМЕТА</w:t>
      </w:r>
    </w:p>
    <w:p w:rsidR="00C821B7" w:rsidRPr="00D27ED4" w:rsidRDefault="00C821B7" w:rsidP="00CF0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EDC" w:rsidRPr="00D27ED4" w:rsidRDefault="00ED1EDC" w:rsidP="00CF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истему знаний и заданий, направленных на достижение личностных, предметных результатов: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</w:p>
    <w:p w:rsidR="00ED1EDC" w:rsidRPr="00D27ED4" w:rsidRDefault="00ED1EDC" w:rsidP="00CF0029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ED1EDC" w:rsidRPr="00D27ED4" w:rsidRDefault="00ED1EDC" w:rsidP="00CF0029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ED1EDC" w:rsidRPr="00D27ED4" w:rsidRDefault="00ED1EDC" w:rsidP="00CF0029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готовности и способности вести диалог с другими людьми и достигать в нем взаимопонимания;</w:t>
      </w:r>
    </w:p>
    <w:p w:rsidR="00ED1EDC" w:rsidRPr="00D27ED4" w:rsidRDefault="00ED1EDC" w:rsidP="00CF0029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уважения к Отечеств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D1EDC" w:rsidRPr="00D27ED4" w:rsidRDefault="00ED1EDC" w:rsidP="00CF0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 </w:t>
      </w:r>
    </w:p>
    <w:p w:rsidR="00ED1EDC" w:rsidRPr="00D27ED4" w:rsidRDefault="00ED1EDC" w:rsidP="00CF0029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</w:t>
      </w:r>
    </w:p>
    <w:p w:rsidR="00ED1EDC" w:rsidRPr="00D27ED4" w:rsidRDefault="00ED1EDC" w:rsidP="00CF0029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;</w:t>
      </w:r>
    </w:p>
    <w:p w:rsidR="00ED1EDC" w:rsidRPr="00D27ED4" w:rsidRDefault="00ED1EDC" w:rsidP="00CF0029">
      <w:pPr>
        <w:numPr>
          <w:ilvl w:val="0"/>
          <w:numId w:val="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и заботливое отношение к членам своей семьи;</w:t>
      </w:r>
    </w:p>
    <w:p w:rsidR="00ED1EDC" w:rsidRPr="00D27ED4" w:rsidRDefault="00ED1EDC" w:rsidP="00CF0029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мира и России.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ациональное использование учебной и дополнительной технологической информации для проектирования и создания объектов труда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- оценка технологических свойств сырья, материалов и областей их применения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ладение алгоритмами и методами решения организационных и технико- технологических задач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ние видов, назначения материалов, инструментов и оборудования, применяемого в технологических процессах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ладение способами научной организации труда, формами деятельности, соответствующими культуре труда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элементов прикладной экономики при обосновании технологий и проектов.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ланирование технологического процесса и процесса труда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дбор материалов с учетом характера объекта труда и технологии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ие необходимых опытов и исследований при подборе сырья, материалов и проектировании объекта труда;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дбор инструментов и оборудования с учетом требований технологии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ектирование последовательности операций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ыполнение технологических операций с соблюдением установленных норм, стандартов и ограничений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блюдение норм и правил безопасности труда, правил санитарии и гигиены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блюдение трудовой и технологической дисциплины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ие критериев и показателей качества промежуточных и конечных результатов труда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ор и применение инструментов, приборов и оборудования в технологических процессах с учетом областей их применения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 промежуточных и конечных результатов труда по установленным критериям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ыявление допущенных ошибок в процессе труда; </w:t>
      </w:r>
    </w:p>
    <w:p w:rsidR="00ED1EDC" w:rsidRPr="00D27ED4" w:rsidRDefault="00ED1EDC" w:rsidP="00CF002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кументирование результатов труда и проектной деятельности. </w:t>
      </w:r>
    </w:p>
    <w:p w:rsidR="00ED1EDC" w:rsidRPr="00D27ED4" w:rsidRDefault="00ED1EDC" w:rsidP="00ED1E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32CAF" w:rsidRPr="00D27ED4" w:rsidRDefault="00132CAF" w:rsidP="00ED1E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212C" w:rsidRPr="00D27ED4" w:rsidRDefault="0024212C" w:rsidP="002421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О-ТЕМАТИЧЕСКИЙ ПЛАН</w:t>
      </w:r>
    </w:p>
    <w:p w:rsidR="0024212C" w:rsidRPr="00D27ED4" w:rsidRDefault="0024212C" w:rsidP="002421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212C" w:rsidRPr="00D27ED4" w:rsidRDefault="0024212C" w:rsidP="002421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1 класс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465"/>
        <w:gridCol w:w="1712"/>
        <w:gridCol w:w="2076"/>
        <w:gridCol w:w="2021"/>
      </w:tblGrid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рожа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очвы в выращивании раст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в цветнике и на участк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я: виды и способы примен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культур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ические приемы ухода за растениям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семян к посеву.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 раст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факторов внешней среды на развитие раст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ые культур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 расса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цветочных культу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щивание расса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 вредители овощных культу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щивание расса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й грунт и его ви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раст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 цветнике и на участке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декоративного оформл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</w:tbl>
    <w:p w:rsidR="0024212C" w:rsidRPr="00D27ED4" w:rsidRDefault="0024212C" w:rsidP="00242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1B7" w:rsidRDefault="00C821B7" w:rsidP="002421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212C" w:rsidRPr="00D27ED4" w:rsidRDefault="0024212C" w:rsidP="002421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465"/>
        <w:gridCol w:w="1712"/>
        <w:gridCol w:w="2076"/>
        <w:gridCol w:w="2021"/>
      </w:tblGrid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рожая и хранение овоще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емян из овоще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 и ее обработ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оста овощных культу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 вредители овощных культу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 вредители цветочных культу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размещение культу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ические приемы ухода за растениям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летние цветочные раст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етние цветочные раст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й грунт и его ви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цветочных культу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овощных культу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4212C" w:rsidRPr="00D27ED4" w:rsidTr="000D183D">
        <w:trPr>
          <w:trHeight w:val="63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 цветнике и на участк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24212C" w:rsidRPr="00D27ED4" w:rsidTr="000D183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C" w:rsidRPr="00D27ED4" w:rsidRDefault="0024212C" w:rsidP="000D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</w:tr>
    </w:tbl>
    <w:p w:rsidR="001540EE" w:rsidRPr="00D27ED4" w:rsidRDefault="001540EE" w:rsidP="00ED1E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0EE" w:rsidRPr="00D27ED4" w:rsidRDefault="001540EE" w:rsidP="00ED1E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FEF" w:rsidRPr="00D27ED4" w:rsidRDefault="00ED1EDC" w:rsidP="001D0A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ПРЕДМЕТА</w:t>
      </w:r>
    </w:p>
    <w:p w:rsidR="00132CAF" w:rsidRPr="00D27ED4" w:rsidRDefault="00132CAF" w:rsidP="00CF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0EE" w:rsidRDefault="001540EE" w:rsidP="00CF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  <w:r w:rsidR="0024212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ч в неделю всего 204 часа</w:t>
      </w:r>
    </w:p>
    <w:p w:rsidR="00B954A5" w:rsidRPr="00D27ED4" w:rsidRDefault="00B954A5" w:rsidP="00CF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A7691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 № 1. Уборка урожая (9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кла. Морковь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уборки свеклы, моркови. </w:t>
      </w:r>
      <w:proofErr w:type="gram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 уборки</w:t>
      </w:r>
      <w:proofErr w:type="gram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еплодов свеклы. Правила выкопки корнеплодов моркови без повреждений.</w:t>
      </w:r>
      <w:r w:rsidR="001729C8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уборки </w:t>
      </w:r>
      <w:proofErr w:type="spell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урожайных</w:t>
      </w:r>
      <w:proofErr w:type="spell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ов с участка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а корнеплодов свеклы. Сбор корнеплодов, удаление листьев. Закладка корнеплодов свеклы на хранение. Уборка корнеплодов моркови. Удаление ботвы. Сбор корнеплодов моркови, сортировка. Закладывание корнеплодов на хранение. Сбор </w:t>
      </w:r>
      <w:proofErr w:type="spell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урожайных</w:t>
      </w:r>
      <w:proofErr w:type="spell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ов растений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. Пришкольный участок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2. Роль почвы в выращивании растений (10ч)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ект работы. 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очвы. Структура почвы. Типы почв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очвы вручную. Соблюдение глубины вскапывания и слитности борозд.</w:t>
      </w:r>
    </w:p>
    <w:p w:rsidR="006A7691" w:rsidRPr="00D27ED4" w:rsidRDefault="006A7691" w:rsidP="00CF002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3</w:t>
      </w:r>
      <w:r w:rsidRPr="00D27E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боты в цветнике и на участке</w:t>
      </w:r>
      <w:r w:rsidR="0024212C" w:rsidRPr="00D27E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16</w:t>
      </w:r>
      <w:r w:rsidR="00D27E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27E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 </w:t>
      </w:r>
      <w:r w:rsidR="00D83C75" w:rsidRPr="00D27ED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D83C75" w:rsidRPr="00D27ED4" w:rsidRDefault="00D83C75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ект работы. 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цветочные растения.</w:t>
      </w:r>
    </w:p>
    <w:p w:rsidR="00D83C75" w:rsidRPr="00D27ED4" w:rsidRDefault="00D83C75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цветов. Правила уборки на хранение</w:t>
      </w:r>
    </w:p>
    <w:p w:rsidR="00D83C75" w:rsidRPr="00D27ED4" w:rsidRDefault="00D83C75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апывать цветочные растения, убирать их на хранения. Заготавливать почву для рассады.</w:t>
      </w:r>
    </w:p>
    <w:p w:rsidR="001540EE" w:rsidRPr="00D27ED4" w:rsidRDefault="006A7691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4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добрени</w:t>
      </w:r>
      <w:r w:rsidR="0024212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: виды и способы применения (22 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рения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ие удобрения. Сидерация как способ удобрения почвы. Компост. Приготовление компоста. Процесс компостирования. Подготовка площадки и закладка компоста. Добавки при компостировании. Минеральные удобрения. Комплексные удобрения. Микроудобрения. Стимуляторы роста. Практика внесения удобрений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е компоста. Подготовка площадки и закладка компоста. Осеннее внесение и весеннее внесение удобрение при перекапывании почвы.</w:t>
      </w:r>
    </w:p>
    <w:p w:rsidR="001540EE" w:rsidRPr="00D27ED4" w:rsidRDefault="006A7691" w:rsidP="00CF0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5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вощные культуры (20ч)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вощи.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редставление о картофеле. Плодовые овощные культуры: томат, огурец, кабачок. Корнеплодные овощи: морковь, свекла, репа, редис.              Бобовые. Луковые культуры. Капустные овощные культуры. Требования, выращивание, уход, сбор урожая, использование овощных культур.</w:t>
      </w:r>
    </w:p>
    <w:p w:rsidR="001540EE" w:rsidRPr="00D27ED4" w:rsidRDefault="006A7691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№ 6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гротехническ</w:t>
      </w:r>
      <w:r w:rsidR="0024212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риемы ухода за растениями (7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ные и цветочные растения. Кустарники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хление почвы. Окучивание. Обрезка. </w:t>
      </w:r>
      <w:proofErr w:type="spell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щивание</w:t>
      </w:r>
      <w:proofErr w:type="spell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гонка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хление почвы вокруг растений. Окучивание овощных культур. Обрезка кустарников.</w:t>
      </w:r>
    </w:p>
    <w:p w:rsidR="001540EE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7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27ED4">
        <w:rPr>
          <w:rFonts w:ascii="Times New Roman" w:hAnsi="Times New Roman" w:cs="Times New Roman"/>
          <w:b/>
          <w:sz w:val="24"/>
          <w:szCs w:val="24"/>
          <w:lang w:eastAsia="ru-RU"/>
        </w:rPr>
        <w:t>Подготовка семян к посеву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а. Рассада                                                                                            </w:t>
      </w: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редставление о семенах. Заготовка семян. Проверка семян на всхожесть. Подготовка посевного материала. Посев семян в открытый грунт. Выращивание рассады. Пикировка сеянцев. Подкормка рассады. Закаливание рассады. Посадка рассады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ев семян на рассаду. Посев семян в открытый грунт. Уход за рассадой</w:t>
      </w:r>
    </w:p>
    <w:p w:rsidR="001540EE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8. Полив растений (5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, вода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для полива. Правила и принципы полива. Приспособления для полива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в растений;</w:t>
      </w:r>
    </w:p>
    <w:p w:rsidR="001540EE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9.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ияние факторов внешн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 среды на развитие растений (7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режим. Световой режим. Влага и полив. Воздух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в растений;</w:t>
      </w:r>
    </w:p>
    <w:p w:rsidR="001540EE" w:rsidRPr="00D27ED4" w:rsidRDefault="00F93C6A" w:rsidP="00CF0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10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одовые культуры (15ч)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овые культуры (смородина, крыжовник, яблоня, рябина). </w:t>
      </w: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плодовых культур. Высокорослые и низкорослые плодовые деревья. Вредители плодовых деревьев. Уход за плодоносящим садом. Выбор места под сад. Подбор и размещение пород и сортов плодовых деревьев.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посадке плодовых деревьев. Посадка плодовых деревьев. Возрастные периоды жизни плодовых деревьев. Виды обрезки. Семечковые плодовые культуры. 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очковые плодовые культуры. </w:t>
      </w:r>
    </w:p>
    <w:p w:rsidR="001540EE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№ 11. </w:t>
      </w:r>
      <w:proofErr w:type="gramStart"/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щивание  рассады</w:t>
      </w:r>
      <w:proofErr w:type="gramEnd"/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ч)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а овощных культур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овощных культур.  Правила посева семян перца, капусты, томата. Правила пикировки овощной рассады, уход за рассадой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работы. 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в семян овощных </w:t>
      </w:r>
      <w:proofErr w:type="gram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 .</w:t>
      </w:r>
      <w:proofErr w:type="gram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кировка овощной рассады. Уход за овощной рассадой. Полив, рыхление, опрыскивание, </w:t>
      </w:r>
      <w:proofErr w:type="spell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рмливание</w:t>
      </w:r>
      <w:proofErr w:type="spell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хление почвы вокруг растений. Окучивание овощных культур. Обрезка кустарников.</w:t>
      </w:r>
    </w:p>
    <w:p w:rsidR="001540EE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12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ращивание цветочных культур (5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 ,</w:t>
      </w:r>
      <w:proofErr w:type="gram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ни, корневища цветочных культур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ультур к условиям выращивания. Деление и </w:t>
      </w:r>
      <w:proofErr w:type="spell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щивание</w:t>
      </w:r>
      <w:proofErr w:type="spell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едование цветочных культур. </w:t>
      </w:r>
      <w:proofErr w:type="spell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ынкование</w:t>
      </w:r>
      <w:proofErr w:type="spell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щипка.                   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 семян цветочных культур. Пикировка сеянцев. Деление клубней георгин и посадка в открытый грунт. Деление корневищ ирисов.</w:t>
      </w:r>
    </w:p>
    <w:p w:rsidR="00F93C6A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13 Выращивание рассад</w:t>
      </w:r>
      <w:r w:rsid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(5 ч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D0308" w:rsidRPr="00D27ED4" w:rsidRDefault="008D030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ект работы. 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ая рассада.</w:t>
      </w:r>
    </w:p>
    <w:p w:rsidR="008D0308" w:rsidRPr="00D27ED4" w:rsidRDefault="008D030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сева семян, пикировка рассады.</w:t>
      </w:r>
    </w:p>
    <w:p w:rsidR="00F93C6A" w:rsidRPr="00D27ED4" w:rsidRDefault="008D030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 семян овощных культур. Пикировка рассады</w:t>
      </w:r>
    </w:p>
    <w:p w:rsidR="001540EE" w:rsidRPr="00D27ED4" w:rsidRDefault="00F93C6A" w:rsidP="00CF0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14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олезни и вредители овощных культур (10ч)  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езни картофеля. Вредители картофеля. Болезни капусты.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капусты. Болезни огурца, тыквы, кабачка. Вредители огурца, кабачка и тыквы.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помидора. Вредители помидора, перца и баклажана. Болезни лука. Вредители лука, чеснока.</w:t>
      </w:r>
    </w:p>
    <w:p w:rsidR="00F93C6A" w:rsidRPr="00D27ED4" w:rsidRDefault="00F93C6A" w:rsidP="00CF0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15. Выращивание рассады. (5ч.)</w:t>
      </w:r>
    </w:p>
    <w:p w:rsidR="008D0308" w:rsidRPr="00D27ED4" w:rsidRDefault="008D030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ект работы. 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ая рассада.</w:t>
      </w:r>
    </w:p>
    <w:p w:rsidR="008D0308" w:rsidRPr="00D27ED4" w:rsidRDefault="008D030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сева цветочной рассады, пикировка рассады</w:t>
      </w:r>
    </w:p>
    <w:p w:rsidR="00F93C6A" w:rsidRPr="00D27ED4" w:rsidRDefault="008D030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 семян цветочных культур. Пикировка рассады</w:t>
      </w:r>
    </w:p>
    <w:p w:rsidR="001540EE" w:rsidRPr="00D27ED4" w:rsidRDefault="00F93C6A" w:rsidP="00CF0029">
      <w:pPr>
        <w:tabs>
          <w:tab w:val="left" w:pos="2250"/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№ </w:t>
      </w:r>
      <w:proofErr w:type="gramStart"/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Защищенный</w:t>
      </w:r>
      <w:proofErr w:type="gramEnd"/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нт и его виды (5ч)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рник, семена.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ники. Теплицы. Малогабаритные пленочные сооружения. Бескаркасное пленочное укрытие. Обогрев защищенного </w:t>
      </w:r>
      <w:proofErr w:type="gram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а..</w:t>
      </w:r>
      <w:proofErr w:type="gramEnd"/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ка парника. Посев семян в парник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</w:t>
      </w:r>
      <w:r w:rsidR="00F93C6A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proofErr w:type="gramStart"/>
      <w:r w:rsidR="00F93C6A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Размножение</w:t>
      </w:r>
      <w:proofErr w:type="gramEnd"/>
      <w:r w:rsidR="00F93C6A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ений</w:t>
      </w:r>
      <w:r w:rsidR="0024212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 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работы. Семена. Рассада</w:t>
      </w:r>
      <w:r w:rsidR="00F93C6A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енки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. Выращивание рассады. Посев в открытый грунт. Вегетативное размножение.</w:t>
      </w:r>
    </w:p>
    <w:p w:rsidR="001540EE" w:rsidRPr="00D27ED4" w:rsidRDefault="001540EE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</w:t>
      </w:r>
      <w:r w:rsidR="00F93C6A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аботы. Весенняя обрезка кустарников</w:t>
      </w:r>
    </w:p>
    <w:p w:rsidR="00F93C6A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18. Раб</w:t>
      </w:r>
      <w:r w:rsidR="0024212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ы в цветнике и на участке </w:t>
      </w:r>
      <w:proofErr w:type="gramStart"/>
      <w:r w:rsidR="0024212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12</w:t>
      </w:r>
      <w:proofErr w:type="gramEnd"/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F93C6A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кольный участок.</w:t>
      </w:r>
    </w:p>
    <w:p w:rsidR="00F93C6A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сведения. Общее представление о пришкольном участке, цветниках. </w:t>
      </w: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озадержание в саду. Обрезка кустарников.  Подготовка парника. Посев семян растений в парник. Разбивка цветника. Высадка овощных культур в грунт. Формирование гряд.</w:t>
      </w:r>
    </w:p>
    <w:p w:rsidR="00F93C6A" w:rsidRPr="00D27ED4" w:rsidRDefault="00F93C6A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0EE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19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</w:t>
      </w:r>
      <w:r w:rsidR="0024212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ы декоративного оформления (28</w:t>
      </w:r>
      <w:r w:rsidR="001540E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ик.    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создания декоративных посадок и цветочных композиций. Одиночные посадки. Групповые посадки. Рядовые посадки. Клумба. Партерные посадки. Модульный цветник. Рабатка. Бордюр.</w:t>
      </w:r>
    </w:p>
    <w:p w:rsidR="001540EE" w:rsidRPr="00D27ED4" w:rsidRDefault="001540E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ка цветника. Высадка цветочных растений в цветник.</w:t>
      </w:r>
    </w:p>
    <w:p w:rsidR="001540EE" w:rsidRPr="00D27ED4" w:rsidRDefault="001540EE" w:rsidP="00CF0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029" w:rsidRPr="00D27ED4" w:rsidRDefault="00CF0029" w:rsidP="00CF0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27E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сновные требования, предъявляемые к знаниям и умениям обучающихся: </w:t>
      </w:r>
    </w:p>
    <w:p w:rsidR="00FC1CD2" w:rsidRPr="00D27ED4" w:rsidRDefault="00CF0029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1729C8" w:rsidRPr="00D27ED4" w:rsidRDefault="00CF0029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 ТБ при работе на участке;</w:t>
      </w:r>
    </w:p>
    <w:p w:rsidR="00D54767" w:rsidRPr="00D27ED4" w:rsidRDefault="00CF0029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9C8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правила уборки корнеплодов</w:t>
      </w:r>
    </w:p>
    <w:p w:rsidR="001729C8" w:rsidRPr="00D27ED4" w:rsidRDefault="001729C8" w:rsidP="0017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цветов. Правила уборки на хранение</w:t>
      </w:r>
    </w:p>
    <w:p w:rsidR="001729C8" w:rsidRPr="00D27ED4" w:rsidRDefault="001729C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картофеле. Плодовые овощные культуры</w:t>
      </w:r>
    </w:p>
    <w:p w:rsidR="001729C8" w:rsidRPr="00D27ED4" w:rsidRDefault="001729C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емян на всхожесть. Подготовка посевного материала.</w:t>
      </w:r>
    </w:p>
    <w:p w:rsidR="001729C8" w:rsidRPr="00D27ED4" w:rsidRDefault="001729C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принципы полива</w:t>
      </w:r>
    </w:p>
    <w:p w:rsidR="001729C8" w:rsidRPr="00D27ED4" w:rsidRDefault="001729C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режим. Световой режим. Влага и полив. Воздух.</w:t>
      </w:r>
    </w:p>
    <w:p w:rsidR="001729C8" w:rsidRPr="00D27ED4" w:rsidRDefault="001729C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лодовых культур</w:t>
      </w:r>
    </w:p>
    <w:p w:rsidR="001729C8" w:rsidRPr="00D27ED4" w:rsidRDefault="001729C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ультур к условиям выращивания</w:t>
      </w:r>
    </w:p>
    <w:p w:rsidR="001729C8" w:rsidRPr="00D27ED4" w:rsidRDefault="001729C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и вредители овощных культур</w:t>
      </w:r>
    </w:p>
    <w:p w:rsidR="001729C8" w:rsidRPr="00D27ED4" w:rsidRDefault="001729C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ева цветочной рассады, пикировка рассады</w:t>
      </w:r>
    </w:p>
    <w:p w:rsidR="001729C8" w:rsidRPr="00D27ED4" w:rsidRDefault="001729C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ики. Теплицы. Малогабаритные пленочные сооружения</w:t>
      </w:r>
    </w:p>
    <w:p w:rsidR="001729C8" w:rsidRPr="00D27ED4" w:rsidRDefault="001729C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е рассады. Посев в открытый грунт</w:t>
      </w:r>
    </w:p>
    <w:p w:rsidR="001729C8" w:rsidRPr="00D27ED4" w:rsidRDefault="001729C8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создания декоративных посадок и цветочных композиций.</w:t>
      </w:r>
    </w:p>
    <w:p w:rsidR="00FC1CD2" w:rsidRPr="00D27ED4" w:rsidRDefault="00CF0029" w:rsidP="00D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CF0029" w:rsidRPr="00D27ED4" w:rsidRDefault="00CF0029" w:rsidP="00D5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29C8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корнеплодов</w:t>
      </w:r>
    </w:p>
    <w:p w:rsidR="001729C8" w:rsidRPr="00D27ED4" w:rsidRDefault="001729C8" w:rsidP="00D5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 вручную</w:t>
      </w:r>
    </w:p>
    <w:p w:rsidR="001729C8" w:rsidRPr="00D27ED4" w:rsidRDefault="001729C8" w:rsidP="00D5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авливать почву для рассады</w:t>
      </w:r>
    </w:p>
    <w:p w:rsidR="001729C8" w:rsidRPr="00D27ED4" w:rsidRDefault="001729C8" w:rsidP="00D5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компоста</w:t>
      </w:r>
    </w:p>
    <w:p w:rsidR="001729C8" w:rsidRPr="00D27ED4" w:rsidRDefault="001729C8" w:rsidP="00D5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ление почвы вокруг растений</w:t>
      </w:r>
    </w:p>
    <w:p w:rsidR="001729C8" w:rsidRPr="00D27ED4" w:rsidRDefault="001729C8" w:rsidP="00D5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 семян на рассаду</w:t>
      </w:r>
    </w:p>
    <w:p w:rsidR="001729C8" w:rsidRPr="00D27ED4" w:rsidRDefault="00FC1CD2" w:rsidP="00D5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 растений</w:t>
      </w:r>
    </w:p>
    <w:p w:rsidR="00D54767" w:rsidRPr="00D27ED4" w:rsidRDefault="00FC1CD2" w:rsidP="00D5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ировка сеянцев</w:t>
      </w:r>
    </w:p>
    <w:p w:rsidR="00FC1CD2" w:rsidRPr="00D27ED4" w:rsidRDefault="00FC1CD2" w:rsidP="00D5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парника. Посев семян в парник</w:t>
      </w:r>
    </w:p>
    <w:p w:rsidR="00FC1CD2" w:rsidRPr="00D27ED4" w:rsidRDefault="00FC1CD2" w:rsidP="00D5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яя обрезка кустарников</w:t>
      </w:r>
    </w:p>
    <w:p w:rsidR="00FC1CD2" w:rsidRPr="00D27ED4" w:rsidRDefault="00FC1CD2" w:rsidP="00D54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вка цветника. Высадка цветочных растений в цветник</w:t>
      </w:r>
    </w:p>
    <w:p w:rsidR="00FC1CD2" w:rsidRPr="00D27ED4" w:rsidRDefault="00FC1CD2" w:rsidP="00D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1B7" w:rsidRPr="00D27ED4" w:rsidRDefault="0024212C" w:rsidP="001D0A91">
      <w:pPr>
        <w:autoSpaceDE w:val="0"/>
        <w:autoSpaceDN w:val="0"/>
        <w:adjustRightInd w:val="0"/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 класс 7 ч в неделю всего 231</w:t>
      </w:r>
      <w:r w:rsidR="00ED1EDC" w:rsidRPr="00D27E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ов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1. Сбор урожая и хранение овощей (18 ч)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вощные культуры.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обучения в предстоящем учебном году. Охрана труда. Способы уборки овощных культур. Условия хранения овощных культур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Уборка клубней картофеля. Сортировка клубней. Закладка клубней картофеля на хранение. Уборка перца, помидора. Уборка кабачков, свеклы, моркови.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2. Получение семян из овощей (5ч)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вощные культуры.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семян томата. Получение семян огурца.</w:t>
      </w:r>
    </w:p>
    <w:p w:rsidR="00ED1EDC" w:rsidRPr="00D27ED4" w:rsidRDefault="00ED1EDC" w:rsidP="00CF00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работы. 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семян из плодов томата. Выделение семян огурца из семенников огурца.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="00F93C6A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 № 3. Почва и ее обработка (29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ва.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представление о почве и её составе. Ручные орудия для обработки почвы. Способы обработки почвы. Заготовка почвы для выращивания рассады.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лопаты. Осмотр участка и определение направления борозд. Прокладывание первой борозды. Соблюдение глубины вскапывания и слитности борозд. Перекопка гряд. Перекопка цветника. Перекопка приствольных кругов у кустарников. Заготовка почвы для выращивания рассады. Заготовка почвенной смеси для парников.</w:t>
      </w:r>
    </w:p>
    <w:p w:rsidR="00ED1EDC" w:rsidRPr="00D27ED4" w:rsidRDefault="00ED1EDC" w:rsidP="00CF0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№ 4. </w:t>
      </w:r>
      <w:r w:rsidR="00F93C6A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оста овощных культур (6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ED1EDC" w:rsidRPr="00D27ED4" w:rsidRDefault="00ED1EDC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вощи</w:t>
      </w:r>
    </w:p>
    <w:p w:rsidR="00ED1EDC" w:rsidRPr="00D27ED4" w:rsidRDefault="00ED1EDC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режим. Световой режим. Воздушный режим.</w:t>
      </w:r>
    </w:p>
    <w:p w:rsidR="00F93C6A" w:rsidRPr="00D27ED4" w:rsidRDefault="00ED1EDC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питания. Использование удобрений.      </w:t>
      </w:r>
    </w:p>
    <w:p w:rsidR="00F93C6A" w:rsidRPr="00D27ED4" w:rsidRDefault="00F93C6A" w:rsidP="00CF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5. Болезни и вредители овощных культур (13 ч)</w:t>
      </w:r>
    </w:p>
    <w:p w:rsidR="00F93C6A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ные культуры</w:t>
      </w:r>
    </w:p>
    <w:p w:rsidR="00F93C6A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езни картофеля. Болезни капусты. Болезни свеклы. Болезни моркови, сельдерея. Болезни лука и чеснока. </w:t>
      </w:r>
      <w:proofErr w:type="gram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 огурца</w:t>
      </w:r>
      <w:proofErr w:type="gram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квы, кабачка. Болезни помидора. Вредители картофеля. Вредители капусты. Вредители свеклы и моркови. Вредители лука и чеснока. Вредители перца, помидора, баклажана. Вредители огурца, кабачка и тыквы.</w:t>
      </w:r>
    </w:p>
    <w:p w:rsidR="00F93C6A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6. Болезни и вредители цветочных культур (5ч)</w:t>
      </w:r>
    </w:p>
    <w:p w:rsidR="00F93C6A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чные культуры.</w:t>
      </w:r>
    </w:p>
    <w:p w:rsidR="00ED1EDC" w:rsidRPr="00D27ED4" w:rsidRDefault="00F93C6A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з</w:t>
      </w:r>
      <w:r w:rsidR="008D0308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левания. Основные вредители.</w:t>
      </w:r>
      <w:r w:rsidR="00ED1EDC"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ED1EDC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7</w:t>
      </w:r>
      <w:r w:rsidR="00ED1ED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бор и размещение культур (11</w:t>
      </w:r>
      <w:r w:rsidR="00ED1ED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и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ые посадки. Чередование культур или севооборот. Последовательные посевы.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плана огорода. Посев овощных и цветочных культур.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8. Агротехнически</w:t>
      </w:r>
      <w:r w:rsidR="0046492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иемы ухода за растениями (11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ные и цветочные растения. Кустарники.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хление почвы. Окучивание. Обрезка. </w:t>
      </w:r>
      <w:proofErr w:type="spell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щивание</w:t>
      </w:r>
      <w:proofErr w:type="spell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гонка.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. Рыхление почвы вокруг растений. Окучивание овощных культур. Обрезка кустарников.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№9. Двулетние цветочные </w:t>
      </w:r>
      <w:proofErr w:type="gramStart"/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ения  (</w:t>
      </w:r>
      <w:proofErr w:type="gramEnd"/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ч)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а цветочных культуры.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ютины глазки. Гвоздика. Маргаритка.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 семян двулетних цветочных культур.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10. Многолетние цветочные растения (19 ч)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а цветочных культуры.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оны. Гладиолус. Лилия. Нарцисс. Тюльпаны. </w:t>
      </w:r>
      <w:proofErr w:type="spell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лардия</w:t>
      </w:r>
      <w:proofErr w:type="spell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пин. Рудбекия. Хризантема. 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, обрезка, пересадка растений.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№ 11. Защищенный грунт и его виды (11ч)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ник, семена.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ники. Теплицы. Малогабаритные пленочные сооружения. Бескаркасное пленочное укрытие. Обогрев защищенного грунта. Мероприятия по уходу за растениями в защищенном грунте.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парника. Посев семян в парник.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12. В</w:t>
      </w:r>
      <w:r w:rsidR="0024212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ращивание цветочных культур (27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а, клубни, корневища цветочных культур.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ультур к условиям выращивания. Подготовка почвы.  Посев, посадка и пересадка. Деление и </w:t>
      </w:r>
      <w:proofErr w:type="spell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щивание</w:t>
      </w:r>
      <w:proofErr w:type="spell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едование цветочных культур. </w:t>
      </w:r>
      <w:proofErr w:type="spell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ынкование</w:t>
      </w:r>
      <w:proofErr w:type="spell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щипка.</w:t>
      </w:r>
    </w:p>
    <w:p w:rsidR="004F1DCE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ев семян цветочных культур. Пикировка сеянцев. Деление клубней георгин и посадка в открытый грунт. Деление корневищ ирисов. </w:t>
      </w:r>
    </w:p>
    <w:p w:rsidR="00ED1EDC" w:rsidRPr="00D27ED4" w:rsidRDefault="004F1DCE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13</w:t>
      </w:r>
      <w:r w:rsidR="00ED1ED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6492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ножение овощных культур (16</w:t>
      </w:r>
      <w:r w:rsidR="00ED1ED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ект работы. 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. Рассада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оводство. Качество семян. Подготовка семян к посеву. Выращивание рассады. Посев в открытый грунт. Вегетативное размножение.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работы. 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 семян на рассаду. Посев семян в открытый грунт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14. Ра</w:t>
      </w:r>
      <w:r w:rsidR="004F1DCE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ы в цветник</w:t>
      </w:r>
      <w:r w:rsidR="0024212C"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 на участке (54</w:t>
      </w:r>
      <w:r w:rsidRPr="00D2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кольный участок.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редставление о пришкольном участке, цветниках. </w:t>
      </w:r>
      <w:r w:rsidRPr="00D2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.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снегозадержания. Весенняя обрезка кустарников.  Подготовка парника. Посев семян растений в парник. Весенняя обработка земли. Формирование гряд. Разбивка цветника. Посадка овощных культур. Высадка овощных культур в грунт</w:t>
      </w:r>
    </w:p>
    <w:p w:rsidR="003C441B" w:rsidRPr="00D27ED4" w:rsidRDefault="00ED1EDC" w:rsidP="001D0A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27E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сновные требования, предъявляемые к знаниям и умениям обучающихся: 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 ТБ при работе на участке; 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деления семян из плодов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почвы для выращивания растений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заготовки почвы; 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садки плодовых культур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дготовки семян к посеву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ыращивания рассады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вегетативного размножения растений; 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ухода за растениями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удобрений в выращивании растений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несения удобрений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иготовления компоста; </w:t>
      </w:r>
    </w:p>
    <w:p w:rsidR="003C441B" w:rsidRPr="001D0A91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орьбы с болезнями и вредителями.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еся должны уметь: 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емена томата и огурца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тавливать почву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ть культуры на </w:t>
      </w:r>
      <w:proofErr w:type="spellStart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кольно</w:t>
      </w:r>
      <w:proofErr w:type="spellEnd"/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ытном участке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посев семян в открытый грунт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щивать рассаду; 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аживать рассаду в открытый грунт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хлить почву вокруг растений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учивать растения;</w:t>
      </w:r>
    </w:p>
    <w:p w:rsidR="00FC1CD2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удобрения;</w:t>
      </w:r>
    </w:p>
    <w:p w:rsidR="00ED1EDC" w:rsidRPr="00D27ED4" w:rsidRDefault="00ED1EDC" w:rsidP="00C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средства борьбы с болезнями и вредителями;</w:t>
      </w:r>
    </w:p>
    <w:p w:rsidR="00150773" w:rsidRPr="00B654E1" w:rsidRDefault="00150773" w:rsidP="00E27E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50773" w:rsidRPr="00B654E1" w:rsidSect="00CE5121">
          <w:footerReference w:type="default" r:id="rId9"/>
          <w:footerReference w:type="first" r:id="rId10"/>
          <w:pgSz w:w="11906" w:h="16838"/>
          <w:pgMar w:top="1134" w:right="851" w:bottom="567" w:left="1701" w:header="0" w:footer="0" w:gutter="0"/>
          <w:cols w:space="708"/>
          <w:titlePg/>
          <w:docGrid w:linePitch="360"/>
        </w:sectPr>
      </w:pPr>
    </w:p>
    <w:p w:rsidR="00ED1EDC" w:rsidRPr="00B654E1" w:rsidRDefault="00ED1EDC" w:rsidP="00E27E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VΙΙ. КАЛЕНДАРНО-ТЕМАТИЧЕСКОЕ ПЛАНИРОВАНИЕ</w:t>
      </w:r>
    </w:p>
    <w:p w:rsidR="00FD6FEF" w:rsidRPr="00B654E1" w:rsidRDefault="00FD6FEF" w:rsidP="00FD6F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 класс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746"/>
        <w:gridCol w:w="2012"/>
        <w:gridCol w:w="2883"/>
        <w:gridCol w:w="2351"/>
        <w:gridCol w:w="2026"/>
        <w:gridCol w:w="1009"/>
        <w:gridCol w:w="1648"/>
        <w:gridCol w:w="1096"/>
        <w:gridCol w:w="1356"/>
      </w:tblGrid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раздела (кол-во часов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к уровню подготовленности (знать, уметь, владеть, формируемые компетенции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ер уро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урока </w:t>
            </w:r>
            <w:proofErr w:type="spellStart"/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ир</w:t>
            </w:r>
            <w:proofErr w:type="spellEnd"/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урока фак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борка урожая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(9 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правила по ТБ при работе на участке; сроки и правила уборки овощей; правила закладывания корнеплодов на хранение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убирать корнеплоды свеклы, моркови, хранить корнеплоды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ладеть: навыками уборки и хранения корнеплодов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водный урок «Растениеводство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Столовая свекла. Уборка свекл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борка свеклы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Столовая морковь. Уборка морков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борка морков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словия хранения овощных культур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борка картофел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бор </w:t>
            </w:r>
            <w:proofErr w:type="spellStart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леурожайных</w:t>
            </w:r>
            <w:proofErr w:type="spellEnd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татков растений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по теме «Уборка урожая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Роль почвы в выращивании растений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(10 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роль почвы в выращивании растений; правила перекапывания почвы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выбирать лопату для перекапывания почвы, перекапывать почву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ладеть: навыками работы с сельхозинвентарем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, коммуникативная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Состав почв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Обработка почвы в ручную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бор </w:t>
            </w:r>
            <w:proofErr w:type="spellStart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леурожайных</w:t>
            </w:r>
            <w:proofErr w:type="spellEnd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татков растений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3, 1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бор </w:t>
            </w:r>
            <w:proofErr w:type="spellStart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леурожайных</w:t>
            </w:r>
            <w:proofErr w:type="spellEnd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татков растений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5, 16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Обработка почвы вручную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.09, 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0.09, 20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Типы поч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 изученно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по теме: «Роль почвы в выращивании растений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Работы в цветнике и на участке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6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названия многолетних цветочных растений, правила уборки на хранения цветочных растений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меть: выкапывать цветочные растения и убирать их на хранение, заготавливать почву для рассады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деть: навыками уборки и хранения многолетних цветочных </w:t>
            </w:r>
            <w:proofErr w:type="gramStart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растений,  навыками</w:t>
            </w:r>
            <w:proofErr w:type="gramEnd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готовки почвы для рассады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, коммуникативная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ноголетние цветочные раст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авила хранение георги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, 2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ыкопка георгин, укладывание на хранение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9, 28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ыкопка канн , укладывание на хранени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4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 27, 28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Обработка почвы в ручную в цветнике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 8, 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10, 4.10, 4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 3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Работа в цветнике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, 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10, 5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 3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аготовка почвы для выращивания рассады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 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 3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 пройденного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 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по теме «Работы в цветнике и на участке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добрения: виды и способы применения.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2 часа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роль удобрений в выращивании растений, правила внесения удобрений, правила приготовления компоста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вносить удобрения, приготавливать компост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ладеть: навыками приготовления компоста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, коммуникативная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Органические удобрени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Сидерация как способ удобрения почв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пост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иготовление компос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цесс компостиров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площадки и закладки компос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 4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площадки и закладки компос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0, 25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 45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иготовление компос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6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абота за 1 четверть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Добавки при компостирован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 4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Минеральные удобрени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 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11, 8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плексные удобрени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Микроудобрени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Стимуляторы рост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актика внесения удобрений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 55, 56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несение удобрен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 20, 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1, 15.11, 15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по теме: «Удобрения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Овощные культуры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(20 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названия овощных культур; общие правила выращивания и ухода;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определять овощные культуры по внешним признакам, различать овощные культуры;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ладеть: навыками выращивания овощных культур и ухода за ними;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, коммуникативная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артофель. Условия выращивания уход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Морковь. Условия выращивания и уход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кла. Условия и выращивания и ухода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Репа. Условия выращивания и уход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по теме: «Корнеплоды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Томат. Условия выращивания и уход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Огурец. Условия выращивания и уход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ерец. Условия выращивания и услови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изученного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по теме: «Плодовые овощные культуры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апуста белокочанна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апуста кольраб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Цветная капуст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апуста броккол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по теме: «Капустные овощные культуры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Лук репчатый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Лук-</w:t>
            </w:r>
            <w:proofErr w:type="spellStart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батун</w:t>
            </w:r>
            <w:proofErr w:type="spellEnd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Лук-порей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Чесно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по теме: «Луковые культуры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Агротехнические приемы ухода за растениями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7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приемы ухода за растениями;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рыхлить почву вокруг растений; окучивать растения. Производить обрезку кустарников;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ладеть :</w:t>
            </w:r>
            <w:proofErr w:type="gramEnd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выками ухода за растениями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коммуникативная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иемы ухода за растениями. Рыхление почвы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хлени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Окучивание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Обрезк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ез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изученного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по теме: «Приемы ухода за растениями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а семян к посеву. 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(6 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правила заготовки семян; правила подготовки семян к посеву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подготавливать семена к посеву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ладеть: навыками посева семян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Семен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аготовка семя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емян на всхожесть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посевного материал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ев семян в открытый грунт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по теме «Подготовка семян к посеву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лив растений.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(5 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роль полива для роста растений;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поливать растения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ладеть: навыком полива растений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ода для полив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и принципы полив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испособления для полив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 изученно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по теме «Полив растений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E033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лияние факторов внешней среды на развитие растений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(7 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роль внешней среды на развитие растений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определять фактор внешней среды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Тепловой режи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абота за 2 четверть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Световой режи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оздушный режи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одный режи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Элементы питани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 Влияние факторов внешней среды на развитие растений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лодовые культуры. (15 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способы посадки плодовых культур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различать плодовые культуры по внешним признакам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ладеть: навыком определять плодовые культуры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уемые компетенции: учебно-познавательная, социально-трудовая, информационные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я плодовых культур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ысокорослые и низкорослые плодовые деревь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редители плодовых деревье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ход за плодоносящим садо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ыбор места под са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. «Подбор  и размещение пород и сортов плодовых деревьев.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посадке плодовых деревье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адка плодовых деревье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озрастные периоды жизни плодовых деревье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ыборы обрезк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Семечковые плодовые культуры. Яблон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Груш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сточковые плодовые культуры. Вишн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Слив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: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лодовые культуры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ыращивание рассады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(8 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правила посева и пикировки овощной рассады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производить посев и пикировку рассады, ухаживать за рассадой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ладеть навыком посева, пикировки и ухода за рассадой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, информационные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ращивание рассады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ев  семян для расса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икировка  сеянце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дкормка рассады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Однолетние декоративные растени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ев семян петунии  на рассаду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Овощное растение – перец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ев семян перца на рассаду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ыращивание цветочных культур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5 часов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ть: правила выращивания цветочных культур, правила </w:t>
            </w:r>
            <w:proofErr w:type="spellStart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асынкования</w:t>
            </w:r>
            <w:proofErr w:type="spellEnd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ищипки растений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прищипывать цветочные растения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деть: навыком </w:t>
            </w:r>
            <w:proofErr w:type="spellStart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асынкования</w:t>
            </w:r>
            <w:proofErr w:type="spellEnd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ищипывания</w:t>
            </w:r>
            <w:proofErr w:type="spellEnd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тений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ев, посадка и пересад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ление и </w:t>
            </w:r>
            <w:proofErr w:type="spellStart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доращивание</w:t>
            </w:r>
            <w:proofErr w:type="spellEnd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Чередование цветочных культур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добрение цветочных культур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по теме «Выращивание цветочных культур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, 13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ыращивание рассады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(5 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правила посева и пикировки овощной рассады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производить посев и пикировку рассады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уемые компетенции: учебно-познавательная, социально-трудовая, коммуникативная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ев семян перца на рассаду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2, 28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, 13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ев семян томата на рассаду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, 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2, 28, 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икировка овощной расса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Болезни и вредители овощных культур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(10 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названия вредителей и болезней. Меры борьбы с вредителями и болезнями овощных культур. Овощные заболевания овощных культур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производить операции по борьбе с болезнями овощных культур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ладеть: навыками борьбы с вредителями и болезнями овощных культур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, коммуникативная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Болезни капус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редители капусты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Болезни огурца, тыквы, кабачк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редители огурца, тыквы, кабачк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Болезни помидор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редители помидора, перца, баклажан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Болезни  лук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редители лука, чеснок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 изученного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«Болезни и вредители овощных культур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ыращивание рассады (5 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правила посева и пикировки цветочной рассады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производить посев и пикировку рассады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уемые компетенции: учебно-познавательная, 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циально-трудовая, коммуникативная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ев однолетних цветов на рассад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A17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абота за 3 четверть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, 14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икировка овощной расса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3, 21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ход за рассадо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ащищенный грунт и его виды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5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роль защищенного грунта для выращивания растений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устанавливать парник, высевать семена растений в парнике, ухаживать за растениями в парнике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ар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плицы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Малогабаритные и бескаркасные пленочные укрыти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Обогрев защищенного грун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ход за рассадо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Размножение растений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9 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способы размножения растений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: размножать растения черенками и делением корневища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ладеть: навыком размножения растений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, коммуникативная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егетативное размножение плодовых растен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егетативное размножение  травянистых и декоративных растений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Размножение корневыми черенкам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есенняя обрезка кустарник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, 161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есенние работы в сад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 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4,11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0164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парни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ход за рассадо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икировка цветочной расса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Работы в цветнике и на участке.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2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способы посева растений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: </w:t>
            </w:r>
            <w:proofErr w:type="gramStart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сажать  рассаду</w:t>
            </w:r>
            <w:proofErr w:type="gramEnd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вощей и цветов  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ладеть: навыком посадки растений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, коммуникативная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Обработка почвы в ручную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4, 18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ев однолетних цветочных культур в парни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ев семян капусты на рассаду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, 17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грядки для посева морков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04,19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7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72, 17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ев семян овощных культур в открытый грун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7,8,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4, 25.04, 25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4, 175, 176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садка картофел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11,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4, 26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04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иемы декоративного оформления</w:t>
            </w:r>
          </w:p>
          <w:p w:rsidR="00B954A5" w:rsidRPr="00B654E1" w:rsidRDefault="00B954A5" w:rsidP="00B954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28 </w:t>
            </w: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часов)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Знать: названия цветников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меть :</w:t>
            </w:r>
            <w:proofErr w:type="gramEnd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бивать цветник, располагать цветочные растения в цветнике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ладеть: навыками создания цветников.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Формируемые компетенции: учебно-познавательная, социально-трудовая, коммуникативная, информационная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инципы создания декоративных посад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78, 179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Одиночные посад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 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05, 2.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80, 181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Групповые посад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 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05, 3.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182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8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Рядовые посад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 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05, 9.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, 185, 186, 187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ботка почвы </w:t>
            </w:r>
            <w:proofErr w:type="gramStart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 ручную</w:t>
            </w:r>
            <w:proofErr w:type="gramEnd"/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цветнике</w:t>
            </w:r>
          </w:p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 9, 10, 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05, 9.05, 9.05. 10.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, 189, 19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Разбивка цветник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 13, 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5, 16.05, 16.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1, 19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лумба 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5, 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5, 16.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, 19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Деление и посадка георги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 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5, 17.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, 196, 197, 198, 199, 20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Высадка рассады овощных культур в открытый грун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87D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 20, 21, 22, 23, 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5, 23.05, 23.05, 23.05, 24.05, 24.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 изученно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ная работа по теме «Приемы декоративного оформления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 изученно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ая работа за 4 четверть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D6FEF" w:rsidRPr="00B654E1" w:rsidRDefault="00FD6FEF" w:rsidP="00D27ED4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54A5" w:rsidRDefault="00B954A5" w:rsidP="00FD6F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6FEF" w:rsidRDefault="00FD6FEF" w:rsidP="00FD6F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2 КЛАСС</w:t>
      </w:r>
    </w:p>
    <w:p w:rsidR="00C821B7" w:rsidRPr="00B654E1" w:rsidRDefault="00C821B7" w:rsidP="00FD6F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916"/>
        <w:gridCol w:w="2024"/>
        <w:gridCol w:w="3082"/>
        <w:gridCol w:w="2506"/>
        <w:gridCol w:w="2014"/>
        <w:gridCol w:w="1025"/>
        <w:gridCol w:w="1391"/>
        <w:gridCol w:w="813"/>
        <w:gridCol w:w="1356"/>
      </w:tblGrid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раздела (кол-во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бования к уровню подготовленности (знать, уметь, владеть, формируемые 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  <w:p w:rsidR="00B954A5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рока </w:t>
            </w:r>
          </w:p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ир</w:t>
            </w:r>
            <w:proofErr w:type="spellEnd"/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ка фак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ор урожая и </w:t>
            </w:r>
            <w:proofErr w:type="gram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нение  овощей</w:t>
            </w:r>
            <w:proofErr w:type="gramEnd"/>
          </w:p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8 час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54E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а по ТБ при работе на участке;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и правила уборки овощей;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закладывания овощей на хранение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: убирать перец, томат, кабачок, </w:t>
            </w:r>
            <w:proofErr w:type="gram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фель,  морковь</w:t>
            </w:r>
            <w:proofErr w:type="gram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хранить овощи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: навыками уборки и хранения овощей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уемые компетенции: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знавательная, социально – трудовая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ный урок «Растениевод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фель. Уборка клубней картоф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лубней картоф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тировка клубней картоф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тировка клубней картоф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адка клубней картофеля на хран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адка клубней картофеля на хра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ц. Уборка пе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ер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ат. Уборка тома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ома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ачок. Уборка кабач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абач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кла. Уборка свек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свек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ковь. Уборка морков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морков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: «Сбор урожая и хранение овощ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семян из овощей</w:t>
            </w:r>
          </w:p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5 час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как получать семена огурца и томата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получать семена огурца и томата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ладеть: навыками получения семян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уемые компетенции: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знавательная, социально-труд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учение семян том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семян том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семян огу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семян огур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: «Получение семян из овощ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 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ва и ее обработка</w:t>
            </w:r>
          </w:p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9 час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роль почвы в выращивании растений;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обработки почвы;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выбирать лопату для перекапывания почвы;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капывать, заготавливать почву;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: навыками работы сельскохозяйственным инвентарем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уемые компетенции: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знавательная, социально-трудовая, коммуникативн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ва. Общее представление о поч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 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 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почвы. Опы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,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ые орудия для обработки поч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лопа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обработки поч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участка и определение направления бороз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ладывание первой бороз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ение глубины вскапывания и слитности бороз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 35, 36, 37, 38, 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копка гря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-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0. 5.10. 12.10, 12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, 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 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копка цвет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, 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0, 18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 43, 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копка приствольных кругов у кустар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-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0, 18.10 19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отовка почвы для выращивания расс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 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отовка почвы для выращивания расс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,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0. 25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за 1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 50, 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отовка почвенной смеси для пар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-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, 25.10, 26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: «Почва и ее обработ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роста овощных культур</w:t>
            </w:r>
          </w:p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6 час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условия роста овощных растений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использовать удобрения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ть: навыками </w:t>
            </w:r>
            <w:proofErr w:type="gram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 с</w:t>
            </w:r>
            <w:proofErr w:type="gram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брениями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рмируемые компетенции: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знавательная, социально-трудовая, коммуникативная, информационн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пловой реж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овой реж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шный реж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ы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удобр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: «Условия роста овощных культу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и вредители овощных культур</w:t>
            </w:r>
          </w:p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3 час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названия вредителей и болезней;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ы борьбы с вредителями и болезнями овощных культур; основные заболевания овощных культур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производить операции по борьбе с болезнями овощных культур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: навыками борьбы с вредителями и болезнями овощных культур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уемые компетенции: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знавательная, социально-трудовая, коммуникативн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картоф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капу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свеклы. Болезни моркови, сельдере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лука и чесн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огурца, тыквы, кабач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помидо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дители картоф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дители капус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дители свеклы и морков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дители лука и чесно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дители перца, помидора, баклажа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дители огурца, кабачка и тык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: «Болезни и вредители овощных культур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. 7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зни и вредители цветочных культур</w:t>
            </w:r>
          </w:p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5 час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 названия</w:t>
            </w:r>
            <w:proofErr w:type="gram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редителей и болезней;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ы борьбы с вредителями и болезнями цветочных культур; основные заболевания цветочных культур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производить операции по борьбе с болезнями цветочных культур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: навыками борьбы с вредителями и болезнями цветочных культур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уемые компетенции: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знавательная, социально-трудовая, коммуникативн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заболе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1, 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 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ред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1, 29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: «Болезни и вредители цветочных культур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7, 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бор и размещение культур</w:t>
            </w:r>
          </w:p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1 час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как подбирать и размещать культуры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составлять план огорода, сеять культуры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уемые компетенции: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знавательная, социально-трудовая, коммуникативн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бор и размещение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1, 30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 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шанные пос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,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, 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 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дование культур или севообор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,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2, 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овательные посе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 85, 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о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,9 ,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2, 7.12, 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: «Подбор и размещение культу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технические приемы ухода за растениями</w:t>
            </w:r>
          </w:p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1час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:</w:t>
            </w:r>
            <w:proofErr w:type="gram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емы ухода за растениями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приемы рыхления и окучивания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: рыхлить почву вокруг растения; 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: навыками агротехнических приемов ухода за растениями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уемые компетенции: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знавательная, социально-трудовая, коммуникативн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ление поч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учи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ащивание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го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 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ление почвы вокруг  раст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, 1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за 2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чивание овощных культу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ка кустар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: «Агротехнические приемы ухода за растениям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хлетние цветочные растения</w:t>
            </w:r>
          </w:p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6 час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названия растений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сеять растения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: навыками посева растений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уемые компетенции: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знавательная, социально-трудовая, коммуникативн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ютины гла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озд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гарит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 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в семян двухлетних цветочных культу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2, 2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: Двухлетние цветочные раст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летние цветочные растения (19 час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названия растений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производить деление, обрезку, пересадку растений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: навыками посева растений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уемые компетенции: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знавательная, социально-трудовая, коммуникативн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о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диолу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л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ци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льпа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йлардия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п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бек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изанте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 115, 1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е раст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-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, 18.01, 2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 118, 1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ножение комнатных  раст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1, 24.01, 2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 121, 1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адка  комнатных раст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-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1, 25.01, 2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: «Многолетние цветочные раст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щищенный грунт и его виды </w:t>
            </w:r>
          </w:p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1 час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роль защищенного грунта для выращивания растений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устанавливать парник; высевать семена растений в парник, ухаживать за растениями в парнике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: навыками установки парника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уемые компетенции: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знавательная, социально-трудовая, коммуникативная, информационн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габаритные пленочные соору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каркасное пленочное укрыт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грев защищенного гру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 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пар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 1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в семян в парн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,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02, 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уходу за растениями в защищенном грун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: «Защищенный грунт и его вид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щивание цветочных культур</w:t>
            </w:r>
          </w:p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7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: правила выращивания цветочных культур; правила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ынкования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ищипки растений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прищипывать цветочные растения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адеть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навыками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ынкования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щипывания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уемые компетенции: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знавательная, социально-трудовая, коммуникативная, информационн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ультур к условиям выращи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поч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 1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поч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,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2, 1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 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в, посадка, пересад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, 1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 142, 143, 1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в семян цветочных культу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, 15.02, 15.02, 1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ление и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ащивание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.02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ление и </w:t>
            </w: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ащивание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нков и клубн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дование цветочных культу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ынкование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исып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ление клубней георг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.02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ращивание клубней георг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1, 1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ращивание клубней георг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, 2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е клубней кан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ращивание клубней кан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е корневищ ири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ление корневищ </w:t>
            </w:r>
            <w:proofErr w:type="spellStart"/>
            <w:r w:rsidRPr="00B654E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Pr="00B654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севиер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ление корневищ </w:t>
            </w:r>
            <w:proofErr w:type="spellStart"/>
            <w:r w:rsidRPr="00B654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нсевиер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 159 1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кировка саженц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-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03, 7.03, 7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: «Выращивание цветочных культу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ножение овощных культур</w:t>
            </w:r>
          </w:p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6 час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правила размножения культур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 сеять семена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: навыками посева семян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уемые компетенции: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знавательная, социально-трудовая, коммуникативная, информационн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од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семя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семян к посе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щивание расса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 167, 168, 1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в семян на расса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, 15.03, 15.03, 15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в в открытый гру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за 3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гетативное размн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 174, 175, 1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в семян в открытый гру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-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, 22.03, 22.03, 2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по теме: «Размножение овощных культур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 17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в цветнике и на участке </w:t>
            </w:r>
          </w:p>
          <w:p w:rsidR="00B954A5" w:rsidRPr="00B654E1" w:rsidRDefault="00B954A5" w:rsidP="00B95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часа</w:t>
            </w:r>
            <w:r w:rsidRPr="00297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: правила работы в цветнике и на участке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: использовать правила работы в цветнике и </w:t>
            </w:r>
            <w:proofErr w:type="gram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 участке</w:t>
            </w:r>
            <w:proofErr w:type="gram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: навыками работы в цветнике и на участке.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уемые компетенции:</w:t>
            </w:r>
          </w:p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бно</w:t>
            </w:r>
            <w:proofErr w:type="spellEnd"/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знавательная, социально-трудовая, коммуникативн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ие представления о пришкольном участке, цветни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04, 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снегозадерж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яя обрезка кустар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2, 183, 1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пар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6, 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04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04,  1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 1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в семян растений в парн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,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4, 1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7065C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 1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яя обработка зем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, 12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4, 1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гряд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 19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гряд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, 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4, 18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 193, 194, 195, 196, 197, 198, 1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ивка цвет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057C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 17, 18, 19, 20, 21,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, 18.04, 18.04, 19.04, 19.04, 19.04, 2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, 201, 202, 203, 204, 205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тка клум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 24, 25, 26, 27, 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4, 25.04, 25.04, 26.04, 26.04, 2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6, 207, 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, 209, 210, 211, 212, 2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адка цветочной расс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A4558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 30, 31, 32, 33, 34, 35,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.05, 2.05, 2.05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.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.05, 3.05, 3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4, 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, 216, 217, 218, 219, 220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адка овощных культу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7, 38, 39, 40, 41, 42, 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0.05, 10.05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6.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6.05, 16.05, 16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1, 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 223, 224, 225, 226, 227, 2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адка овощных культур в гру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 45, 46, 47, 48, 49, 50, 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05, 17.05, 17.05, </w:t>
            </w: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05, 23.05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, 23.05, 23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 изученн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обобщения и системат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за 4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hAnsi="Times New Roman"/>
                <w:sz w:val="20"/>
                <w:szCs w:val="20"/>
              </w:rPr>
              <w:t>Урок контроля и коррекции ЗУ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4A5" w:rsidRPr="00B654E1" w:rsidTr="00B954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бщение знаний по теме «</w:t>
            </w:r>
            <w:r w:rsidRPr="002975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ы в цветнике и на участ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9E23A8">
            <w:pPr>
              <w:rPr>
                <w:rFonts w:ascii="Times New Roman" w:hAnsi="Times New Roman"/>
                <w:sz w:val="20"/>
                <w:szCs w:val="20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обобщения и системат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5" w:rsidRPr="00B654E1" w:rsidRDefault="00B954A5" w:rsidP="00FD6F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06C4A" w:rsidRPr="00B654E1" w:rsidRDefault="00F06C4A">
      <w:pPr>
        <w:rPr>
          <w:rFonts w:ascii="Times New Roman" w:hAnsi="Times New Roman" w:cs="Times New Roman"/>
        </w:rPr>
        <w:sectPr w:rsidR="00F06C4A" w:rsidRPr="00B654E1" w:rsidSect="004E59B0">
          <w:pgSz w:w="16838" w:h="11906" w:orient="landscape"/>
          <w:pgMar w:top="851" w:right="567" w:bottom="851" w:left="1134" w:header="0" w:footer="0" w:gutter="0"/>
          <w:cols w:space="708"/>
          <w:docGrid w:linePitch="360"/>
        </w:sectPr>
      </w:pPr>
    </w:p>
    <w:p w:rsidR="009E23A8" w:rsidRPr="00B654E1" w:rsidRDefault="00F06C4A" w:rsidP="009E23A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lastRenderedPageBreak/>
        <w:t>VIII</w:t>
      </w:r>
      <w:r w:rsidRPr="00B65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B654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23A8" w:rsidRPr="00B65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СТЕМА ОЦЕНКИ ПЛАНИРУЕМЫХ РЕЗУЛЬТАТОВ</w:t>
      </w:r>
    </w:p>
    <w:p w:rsidR="009E23A8" w:rsidRPr="00B654E1" w:rsidRDefault="009E23A8" w:rsidP="009E23A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54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Контроль знаний и умений учащихся устанавливает, что и на каком уровне усваивают ученик. Он бывает текущим и итоговым. Контроль дает возможность учителю совершенствовать учебный процесс, а </w:t>
      </w:r>
      <w:proofErr w:type="gramStart"/>
      <w:r w:rsidRPr="00B654E1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 же</w:t>
      </w:r>
      <w:proofErr w:type="gramEnd"/>
      <w:r w:rsidRPr="00B654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имулирует корректировку или выбор оптимальной методики обучения для обучающихся различных уровней подготовки, приучает к систематическому труду, ответственному отношению к его результатам.</w:t>
      </w:r>
    </w:p>
    <w:p w:rsidR="009E23A8" w:rsidRPr="00B654E1" w:rsidRDefault="009E23A8" w:rsidP="009E23A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54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Проверяя знания учащихся, учитель оценивает. Оценка должна быть понятна ученику, т.е. быть объективной и справедливой. Не все знания и умения подлежат оценке. Оценка имеет функцию поощрения и порицания, является средством воспитательного воздействия.</w:t>
      </w:r>
    </w:p>
    <w:p w:rsidR="009E23A8" w:rsidRPr="00B654E1" w:rsidRDefault="009E23A8" w:rsidP="009E23A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54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Результатом оценки знаний и умений учащихся является отметка, выставляемая в журнал. Ее выставляют за фактические знания и умения, предусмотренные учебной программой. Отметку нельзя снижать за плохое поведение на уроках, поломку инструмента. Но нарушение техники безопасности в процессе обучения или технологии изготовления должно быть отражено в отметке, так как эти нарушения влекут снижения качества изделия, увеличению времени на его изготовление.</w:t>
      </w:r>
    </w:p>
    <w:p w:rsidR="009E23A8" w:rsidRPr="00B654E1" w:rsidRDefault="009E23A8" w:rsidP="009E23A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54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При оценке знаний и умений необходимо отмечать слабые и сильные стороны каждого учащегося индивидуально, замечать стремиться ли ученик к совершенствованию знаний и умений или пользуется своими природными задатками. При этом необходимо учитывать индивидуальные особенности обучающихся: застенчивость, болезненность, замедленность умственного или физического развития.    При выставлении отметок необходимо так же учитывать объективные причины, связанные с недоброкачественным материалом, неисправным инструментом, отсутствием оборудования и др. Проверка знаний учащихся осуществляется путем текущего устного опроса и текущих или итоговых письменных контрольных работ: контрольных заданий, тестов, задач, кроссвордов и т.д.</w:t>
      </w:r>
    </w:p>
    <w:p w:rsidR="009E23A8" w:rsidRPr="00B654E1" w:rsidRDefault="009E23A8" w:rsidP="009E23A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54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Проверка умений учащихся в виде практических работ, тестов, упражнений. Умения обучающихся оцениваются в основном по результатам выполнения какого-нибудь изделия.</w:t>
      </w:r>
    </w:p>
    <w:p w:rsidR="009E23A8" w:rsidRPr="00B654E1" w:rsidRDefault="009E23A8" w:rsidP="009E23A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54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Оценка текущих и итоговых знаний и умений учащихся производиться по пятибалльной системе: </w:t>
      </w:r>
    </w:p>
    <w:p w:rsidR="009E23A8" w:rsidRPr="00B654E1" w:rsidRDefault="009E23A8" w:rsidP="009E23A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теоретическую часть:</w:t>
      </w:r>
    </w:p>
    <w:p w:rsidR="009E23A8" w:rsidRPr="00B654E1" w:rsidRDefault="009E23A8" w:rsidP="009E23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теоретический материал усвоен в полном объёме, изложен без существенных ошибок с применением профессиональной терминологии.</w:t>
      </w:r>
    </w:p>
    <w:p w:rsidR="009E23A8" w:rsidRPr="00B654E1" w:rsidRDefault="009E23A8" w:rsidP="009E23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9E23A8" w:rsidRPr="00B654E1" w:rsidRDefault="009E23A8" w:rsidP="009E23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9E23A8" w:rsidRPr="00B654E1" w:rsidRDefault="009E23A8" w:rsidP="009E23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9E23A8" w:rsidRPr="00B654E1" w:rsidRDefault="009E23A8" w:rsidP="009E23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 практическую работу:</w:t>
      </w:r>
    </w:p>
    <w:p w:rsidR="009E23A8" w:rsidRPr="00B654E1" w:rsidRDefault="009E23A8" w:rsidP="009E23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9E23A8" w:rsidRPr="00B654E1" w:rsidRDefault="009E23A8" w:rsidP="009E23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9E23A8" w:rsidRPr="00B654E1" w:rsidRDefault="009E23A8" w:rsidP="009E23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9E23A8" w:rsidRPr="00B654E1" w:rsidRDefault="009E23A8" w:rsidP="009E23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работа не выполнена.</w:t>
      </w:r>
    </w:p>
    <w:p w:rsidR="009E23A8" w:rsidRDefault="009E23A8" w:rsidP="009E23A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21B7" w:rsidRPr="00B654E1" w:rsidRDefault="00C821B7" w:rsidP="009E23A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C4A" w:rsidRDefault="009E23A8" w:rsidP="009E23A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ΙX</w:t>
      </w:r>
      <w:r w:rsidRPr="00B65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B65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F06C4A" w:rsidRPr="00B654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ПИСАНИЕ МАТЕРИАЛЬНО-ТЕХНИЧЕСКОГО ОБЕСПЕЧЕНИЯ ОБРАЗОВАТЕЛЬНОЙ ДЕЯТЕЛЬНОСТИ</w:t>
      </w:r>
    </w:p>
    <w:p w:rsidR="00C821B7" w:rsidRPr="00C821B7" w:rsidRDefault="00C821B7" w:rsidP="009E23A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C4A" w:rsidRPr="00B654E1" w:rsidRDefault="00F06C4A" w:rsidP="00F06C4A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обязательного минимума содержания по </w:t>
      </w:r>
      <w:proofErr w:type="gramStart"/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 имеется</w:t>
      </w:r>
      <w:proofErr w:type="gramEnd"/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учебно-материальной базы для практической деятельности школьников. Школьный учебно-опытный участок (УОУ), кабинет </w:t>
      </w:r>
      <w:proofErr w:type="gramStart"/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водства  являются</w:t>
      </w:r>
      <w:proofErr w:type="gramEnd"/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базой для изучения сельского хозяйства. </w:t>
      </w:r>
    </w:p>
    <w:p w:rsidR="00F06C4A" w:rsidRPr="00B654E1" w:rsidRDefault="00F06C4A" w:rsidP="00F06C4A">
      <w:pPr>
        <w:spacing w:after="0" w:line="360" w:lineRule="auto"/>
        <w:ind w:right="-5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ОУ и кабинеты имеют набор ручных инструментов и оборудования для выполнения основных видов сельскохозяйственных работ.</w:t>
      </w:r>
    </w:p>
    <w:p w:rsidR="00F06C4A" w:rsidRPr="00B654E1" w:rsidRDefault="00F06C4A" w:rsidP="00F06C4A">
      <w:pPr>
        <w:spacing w:after="0" w:line="360" w:lineRule="auto"/>
        <w:ind w:right="-5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 внимание</w:t>
      </w:r>
      <w:proofErr w:type="gramEnd"/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о на обеспечение безопасности труда учащихся при выполнении технологических операций, соблюдение правил электробезопасности.</w:t>
      </w:r>
    </w:p>
    <w:p w:rsidR="009E23A8" w:rsidRPr="00B654E1" w:rsidRDefault="009E23A8" w:rsidP="009E23A8">
      <w:pPr>
        <w:pStyle w:val="a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B654E1">
        <w:rPr>
          <w:rFonts w:eastAsia="Times New Roman"/>
          <w:lang w:eastAsia="ru-RU"/>
        </w:rPr>
        <w:t xml:space="preserve">Кабинет, в котором </w:t>
      </w:r>
      <w:proofErr w:type="gramStart"/>
      <w:r w:rsidRPr="00B654E1">
        <w:rPr>
          <w:rFonts w:eastAsia="Times New Roman"/>
          <w:lang w:eastAsia="ru-RU"/>
        </w:rPr>
        <w:t>проходит  индивидуальное</w:t>
      </w:r>
      <w:proofErr w:type="gramEnd"/>
      <w:r w:rsidRPr="00B654E1">
        <w:rPr>
          <w:rFonts w:eastAsia="Times New Roman"/>
          <w:lang w:eastAsia="ru-RU"/>
        </w:rPr>
        <w:t xml:space="preserve"> обучение  соответствует следующим требованиям по санитарно-эпидемиологические правила и нормативы</w:t>
      </w:r>
      <w:r w:rsidRPr="00B654E1">
        <w:rPr>
          <w:rFonts w:eastAsia="Times New Roman"/>
          <w:b/>
          <w:lang w:eastAsia="ru-RU"/>
        </w:rPr>
        <w:t xml:space="preserve"> </w:t>
      </w:r>
      <w:r w:rsidRPr="00B654E1">
        <w:rPr>
          <w:rFonts w:eastAsia="Times New Roman"/>
          <w:lang w:eastAsia="ru-RU"/>
        </w:rPr>
        <w:t xml:space="preserve">СанПиН 2.4.2.2821-1 (от 29 декабря </w:t>
      </w:r>
      <w:smartTag w:uri="urn:schemas-microsoft-com:office:smarttags" w:element="metricconverter">
        <w:smartTagPr>
          <w:attr w:name="ProductID" w:val="2010 г"/>
        </w:smartTagPr>
        <w:r w:rsidRPr="00B654E1">
          <w:rPr>
            <w:rFonts w:eastAsia="Times New Roman"/>
            <w:lang w:eastAsia="ru-RU"/>
          </w:rPr>
          <w:t>2010 г</w:t>
        </w:r>
      </w:smartTag>
      <w:r w:rsidRPr="00B654E1">
        <w:rPr>
          <w:rFonts w:eastAsia="Times New Roman"/>
          <w:lang w:eastAsia="ru-RU"/>
        </w:rPr>
        <w:t>. N 189)</w:t>
      </w:r>
    </w:p>
    <w:p w:rsidR="009E23A8" w:rsidRPr="00B654E1" w:rsidRDefault="009E23A8" w:rsidP="009E23A8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654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подбора учебной мебели соответственно росту обучающихся производится ее цветовая маркировка (согласно </w:t>
      </w:r>
      <w:r w:rsidRPr="00B654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нПиН 2.4.2.2821-10 п.5.4)</w:t>
      </w:r>
    </w:p>
    <w:p w:rsidR="009E23A8" w:rsidRPr="00B654E1" w:rsidRDefault="009E23A8" w:rsidP="009E23A8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654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ническая мебель изготовлена из материалов  безвредных для здоровья детей и соответствует </w:t>
      </w:r>
      <w:proofErr w:type="spellStart"/>
      <w:r w:rsidRPr="00B654E1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о</w:t>
      </w:r>
      <w:proofErr w:type="spellEnd"/>
      <w:r w:rsidRPr="00B654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возрастным особенностям обучающегося и требованиям эргономики (согласно </w:t>
      </w:r>
      <w:r w:rsidRPr="00B654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нПиН 2.4.2.2821-10 п.5.2)</w:t>
      </w:r>
    </w:p>
    <w:p w:rsidR="009E23A8" w:rsidRPr="00B654E1" w:rsidRDefault="009E23A8" w:rsidP="009E23A8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654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борудовании учебных помещений соблюдаются размеры проходов и расстояния (согласно </w:t>
      </w:r>
      <w:r w:rsidRPr="00B654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нПиН 2.4.2.2821-10 п.5.6)</w:t>
      </w:r>
    </w:p>
    <w:p w:rsidR="009E23A8" w:rsidRPr="00B654E1" w:rsidRDefault="009E23A8" w:rsidP="009E23A8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654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бинет имеет  естественное освещение в соответствии с гигиеническими требованиями к естественному, искусственному, совмещенному освещению  (согласно </w:t>
      </w:r>
      <w:r w:rsidRPr="00B654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нПиН 2.4.2.2821-10 п.7.1.)</w:t>
      </w:r>
    </w:p>
    <w:p w:rsidR="009E23A8" w:rsidRPr="00B654E1" w:rsidRDefault="009E23A8" w:rsidP="009E23A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654E1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бинете используется ТСО: компьютер,  проектор (технические средства установлены согласно</w:t>
      </w:r>
      <w:r w:rsidRPr="00B654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нПиН 2.4.2.2821.)</w:t>
      </w: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06C4A" w:rsidRPr="00B654E1" w:rsidRDefault="00F06C4A" w:rsidP="00F06C4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растениеводства оснащен мебелью, приспособлениями для работы, ТСО, рабочим и демонстрационным столом.</w:t>
      </w:r>
    </w:p>
    <w:p w:rsidR="00F06C4A" w:rsidRPr="00B654E1" w:rsidRDefault="00F06C4A" w:rsidP="00F06C4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оснащен специальными средствами обучения:</w:t>
      </w:r>
    </w:p>
    <w:p w:rsidR="00F06C4A" w:rsidRPr="00B654E1" w:rsidRDefault="00F06C4A" w:rsidP="00F06C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ляжи фруктов и овощей;</w:t>
      </w:r>
    </w:p>
    <w:p w:rsidR="00F06C4A" w:rsidRPr="00B654E1" w:rsidRDefault="00F06C4A" w:rsidP="00F06C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способления;</w:t>
      </w:r>
    </w:p>
    <w:p w:rsidR="00F06C4A" w:rsidRPr="00B654E1" w:rsidRDefault="00F06C4A" w:rsidP="00F06C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лекции;</w:t>
      </w:r>
    </w:p>
    <w:p w:rsidR="00F06C4A" w:rsidRPr="00B654E1" w:rsidRDefault="00F06C4A" w:rsidP="00F06C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барии;</w:t>
      </w:r>
    </w:p>
    <w:p w:rsidR="00F06C4A" w:rsidRPr="00B654E1" w:rsidRDefault="00F06C4A" w:rsidP="00F06C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макеты;</w:t>
      </w:r>
    </w:p>
    <w:p w:rsidR="00F06C4A" w:rsidRPr="00B654E1" w:rsidRDefault="00F06C4A" w:rsidP="00F06C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ые карты;</w:t>
      </w:r>
    </w:p>
    <w:p w:rsidR="00F06C4A" w:rsidRPr="00B654E1" w:rsidRDefault="00F06C4A" w:rsidP="00F06C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;</w:t>
      </w:r>
    </w:p>
    <w:p w:rsidR="00F06C4A" w:rsidRPr="00B654E1" w:rsidRDefault="00F06C4A" w:rsidP="00F06C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семян;</w:t>
      </w:r>
    </w:p>
    <w:p w:rsidR="00F06C4A" w:rsidRPr="00B654E1" w:rsidRDefault="00F06C4A" w:rsidP="00F06C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;</w:t>
      </w:r>
    </w:p>
    <w:p w:rsidR="00F06C4A" w:rsidRPr="00B654E1" w:rsidRDefault="00F06C4A" w:rsidP="00F06C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ая одежда;</w:t>
      </w:r>
    </w:p>
    <w:p w:rsidR="00F06C4A" w:rsidRPr="00B654E1" w:rsidRDefault="00F06C4A" w:rsidP="00F06C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для ухода за комнатными растениями, практических работ;</w:t>
      </w:r>
    </w:p>
    <w:p w:rsidR="00F06C4A" w:rsidRPr="00B654E1" w:rsidRDefault="00F06C4A" w:rsidP="00F06C4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растениеводства есть экспозиционные материалы:</w:t>
      </w:r>
    </w:p>
    <w:p w:rsidR="00F06C4A" w:rsidRPr="00B654E1" w:rsidRDefault="00F06C4A" w:rsidP="00F06C4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ие учащихся на овладение приемами учебной работы;</w:t>
      </w:r>
    </w:p>
    <w:p w:rsidR="00F06C4A" w:rsidRPr="00B654E1" w:rsidRDefault="00F06C4A" w:rsidP="00F06C4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есть литература:</w:t>
      </w:r>
    </w:p>
    <w:p w:rsidR="00F06C4A" w:rsidRPr="00B654E1" w:rsidRDefault="00F06C4A" w:rsidP="00F06C4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равочная;</w:t>
      </w:r>
    </w:p>
    <w:p w:rsidR="00F06C4A" w:rsidRPr="00B654E1" w:rsidRDefault="00F06C4A" w:rsidP="00F06C4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но-популярная;</w:t>
      </w:r>
    </w:p>
    <w:p w:rsidR="00F06C4A" w:rsidRPr="00B654E1" w:rsidRDefault="00F06C4A" w:rsidP="00F06C4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ики;</w:t>
      </w:r>
    </w:p>
    <w:p w:rsidR="00F06C4A" w:rsidRPr="00B654E1" w:rsidRDefault="00F06C4A" w:rsidP="00F06C4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но-методические пособия;</w:t>
      </w:r>
    </w:p>
    <w:p w:rsidR="00F06C4A" w:rsidRPr="00B654E1" w:rsidRDefault="00F06C4A" w:rsidP="00F06C4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цы практических и самостоятельных работ учащихся;</w:t>
      </w:r>
    </w:p>
    <w:p w:rsidR="00F06C4A" w:rsidRPr="00B654E1" w:rsidRDefault="00F06C4A" w:rsidP="00F06C4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орки олимпиадных заданий и т.д.</w:t>
      </w:r>
    </w:p>
    <w:p w:rsidR="00F06C4A" w:rsidRPr="00B654E1" w:rsidRDefault="00F06C4A" w:rsidP="00F06C4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растениеводства средства обучения систематизированы:</w:t>
      </w:r>
    </w:p>
    <w:p w:rsidR="00F06C4A" w:rsidRPr="00B654E1" w:rsidRDefault="00F06C4A" w:rsidP="00F06C4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видам (карты, схемы, таблицы и т.п.);</w:t>
      </w:r>
    </w:p>
    <w:p w:rsidR="00F06C4A" w:rsidRPr="00B654E1" w:rsidRDefault="00F06C4A" w:rsidP="00F06C4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классам (11-12 классы).</w:t>
      </w:r>
    </w:p>
    <w:p w:rsidR="00F06C4A" w:rsidRPr="00B654E1" w:rsidRDefault="00F06C4A" w:rsidP="00F06C4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находятся раздаточные материалы:</w:t>
      </w:r>
    </w:p>
    <w:p w:rsidR="00F06C4A" w:rsidRPr="00B654E1" w:rsidRDefault="00F06C4A" w:rsidP="00F06C4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индивидуальной, групповой, фронтальной самостоятельной учебной работы;</w:t>
      </w:r>
    </w:p>
    <w:p w:rsidR="00F06C4A" w:rsidRPr="00B654E1" w:rsidRDefault="00F06C4A" w:rsidP="00F06C4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знаний, умений (карточки-задания);</w:t>
      </w:r>
    </w:p>
    <w:p w:rsidR="00F06C4A" w:rsidRPr="00B654E1" w:rsidRDefault="00F06C4A" w:rsidP="00F06C4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и минеральных удобрений;</w:t>
      </w:r>
    </w:p>
    <w:p w:rsidR="00F06C4A" w:rsidRPr="00B654E1" w:rsidRDefault="00F06C4A" w:rsidP="00F06C4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арии и т.п.</w:t>
      </w:r>
    </w:p>
    <w:p w:rsidR="00F06C4A" w:rsidRPr="00B654E1" w:rsidRDefault="00F06C4A" w:rsidP="00F06C4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растениеводства отвечает санитарно-гигиеническим условиям, эстетическим и техническим требованиям.</w:t>
      </w:r>
    </w:p>
    <w:p w:rsidR="00132CAF" w:rsidRPr="00B654E1" w:rsidRDefault="00132CAF" w:rsidP="00132CAF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C4A" w:rsidRPr="00B654E1" w:rsidRDefault="00F06C4A" w:rsidP="00F06C4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C4A" w:rsidRPr="00B654E1" w:rsidRDefault="00F06C4A" w:rsidP="00F06C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54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</w:t>
      </w:r>
      <w:r w:rsidRPr="00B65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ПИСОК ЛИТЕРАТУРЫ</w:t>
      </w:r>
    </w:p>
    <w:p w:rsidR="009E23A8" w:rsidRPr="00D27ED4" w:rsidRDefault="00D27ED4" w:rsidP="00D27E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:</w:t>
      </w:r>
    </w:p>
    <w:p w:rsidR="004D1D19" w:rsidRPr="00B654E1" w:rsidRDefault="00F06C4A" w:rsidP="00F06C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4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 Воронкова,  </w:t>
      </w:r>
      <w:r w:rsidRPr="00B654E1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Е.А.Ковалева </w:t>
      </w:r>
      <w:r w:rsidRPr="00B654E1">
        <w:rPr>
          <w:rFonts w:ascii="Times New Roman" w:eastAsia="Times New Roman" w:hAnsi="Times New Roman" w:cs="Times New Roman"/>
          <w:sz w:val="24"/>
          <w:szCs w:val="24"/>
        </w:rPr>
        <w:t xml:space="preserve">Программа  </w:t>
      </w:r>
      <w:r w:rsidRPr="00B654E1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специальной (коррекционной) общеобразовательной школы </w:t>
      </w:r>
      <w:r w:rsidRPr="00B65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сборник 2</w:t>
      </w:r>
      <w:r w:rsidRPr="00B65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54E1">
        <w:rPr>
          <w:rFonts w:ascii="Times New Roman" w:eastAsia="Times New Roman" w:hAnsi="Times New Roman" w:cs="Times New Roman"/>
          <w:sz w:val="24"/>
          <w:szCs w:val="24"/>
        </w:rPr>
        <w:t>Москва «ВЛАДОС», 2001г.</w:t>
      </w:r>
    </w:p>
    <w:p w:rsidR="009E23A8" w:rsidRPr="00D27ED4" w:rsidRDefault="009E23A8" w:rsidP="009E23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7ED4">
        <w:rPr>
          <w:rFonts w:ascii="Times New Roman" w:hAnsi="Times New Roman" w:cs="Times New Roman"/>
          <w:b/>
          <w:sz w:val="24"/>
          <w:szCs w:val="24"/>
        </w:rPr>
        <w:t>Дополнительный:</w:t>
      </w:r>
    </w:p>
    <w:p w:rsidR="009E23A8" w:rsidRPr="00B654E1" w:rsidRDefault="009E23A8" w:rsidP="009E23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3AF6" w:rsidRPr="00B654E1" w:rsidRDefault="009E23A8" w:rsidP="00F06C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6C4A"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3AF6"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«Приусадебное хозяйство».-М., Сельская новь,№ 1-6, 2013</w:t>
      </w:r>
    </w:p>
    <w:p w:rsidR="002E3AF6" w:rsidRPr="00B654E1" w:rsidRDefault="009E23A8" w:rsidP="002E3A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3AF6"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>. журнал «Усадьба». М., 2012-2014г.г.</w:t>
      </w:r>
    </w:p>
    <w:p w:rsidR="002E3AF6" w:rsidRPr="00B654E1" w:rsidRDefault="009E23A8" w:rsidP="00F06C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945603"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3AF6"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 И. “Защита сада и огорода без химии» Санкт-Петербург, 2010</w:t>
      </w:r>
    </w:p>
    <w:p w:rsidR="002E3AF6" w:rsidRPr="00B654E1" w:rsidRDefault="009E23A8" w:rsidP="002E3A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6C4A"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3AF6"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3AF6"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кенберг</w:t>
      </w:r>
      <w:proofErr w:type="spellEnd"/>
      <w:r w:rsidR="002E3AF6"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А., Панкратова А.Е.  «Азбука садовода и огородника»</w:t>
      </w:r>
    </w:p>
    <w:p w:rsidR="00A91895" w:rsidRPr="00B654E1" w:rsidRDefault="002E3AF6" w:rsidP="00F06C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, Южно-Уральское книжное издательство 200</w:t>
      </w:r>
      <w:r w:rsidR="00FD6FEF" w:rsidRPr="00B654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91895" w:rsidRPr="00D27ED4" w:rsidRDefault="009E23A8" w:rsidP="009E23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7ED4">
        <w:rPr>
          <w:rFonts w:ascii="Times New Roman" w:hAnsi="Times New Roman" w:cs="Times New Roman"/>
          <w:b/>
          <w:sz w:val="24"/>
          <w:szCs w:val="24"/>
        </w:rPr>
        <w:t>Интернет сайты:</w:t>
      </w:r>
    </w:p>
    <w:p w:rsidR="00A91895" w:rsidRPr="00B654E1" w:rsidRDefault="00A91895" w:rsidP="00A9189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654E1">
        <w:rPr>
          <w:rFonts w:ascii="Times New Roman" w:hAnsi="Times New Roman" w:cs="Times New Roman"/>
          <w:sz w:val="24"/>
          <w:szCs w:val="24"/>
        </w:rPr>
        <w:t>.</w:t>
      </w:r>
    </w:p>
    <w:p w:rsidR="00A91895" w:rsidRPr="00B654E1" w:rsidRDefault="00A91895" w:rsidP="00A91895">
      <w:pPr>
        <w:numPr>
          <w:ilvl w:val="1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54E1">
        <w:rPr>
          <w:rFonts w:ascii="Times New Roman" w:hAnsi="Times New Roman" w:cs="Times New Roman"/>
          <w:sz w:val="24"/>
          <w:szCs w:val="24"/>
        </w:rPr>
        <w:t>Открытый урок</w:t>
      </w:r>
    </w:p>
    <w:p w:rsidR="00A91895" w:rsidRPr="00B654E1" w:rsidRDefault="00313522" w:rsidP="00A91895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91895" w:rsidRPr="00B654E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xn--i1abbnckbmcl9fb.xn--p1ai/</w:t>
        </w:r>
      </w:hyperlink>
    </w:p>
    <w:p w:rsidR="00A91895" w:rsidRPr="00B654E1" w:rsidRDefault="00A91895" w:rsidP="00A91895">
      <w:pPr>
        <w:numPr>
          <w:ilvl w:val="1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54E1">
        <w:rPr>
          <w:rFonts w:ascii="Times New Roman" w:hAnsi="Times New Roman" w:cs="Times New Roman"/>
          <w:sz w:val="24"/>
          <w:szCs w:val="24"/>
        </w:rPr>
        <w:t>Методические пособия для специальных (коррекционных) школ | Преподавание учебных предметов | Учителям | Педагогам | Учебная литература | Список источников</w:t>
      </w:r>
    </w:p>
    <w:p w:rsidR="00A91895" w:rsidRPr="00B654E1" w:rsidRDefault="00313522" w:rsidP="00A9189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91895" w:rsidRPr="00B654E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spisok-literaturi.ru/spisok-istochnikov/uchebnaya-literatura/pedagogam/uchitelyam/prepodavanie-uchebnyih-predmetov/metodicheskie-posobiya-dlya-spetsialnyih-korrektsionnyih-shkol.html</w:t>
        </w:r>
      </w:hyperlink>
    </w:p>
    <w:p w:rsidR="00A91895" w:rsidRPr="00B654E1" w:rsidRDefault="00A91895" w:rsidP="00A91895">
      <w:pPr>
        <w:numPr>
          <w:ilvl w:val="1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54E1">
        <w:rPr>
          <w:rFonts w:ascii="Times New Roman" w:hAnsi="Times New Roman" w:cs="Times New Roman"/>
          <w:sz w:val="24"/>
          <w:szCs w:val="24"/>
        </w:rPr>
        <w:t>Классификация декоративных растений</w:t>
      </w:r>
    </w:p>
    <w:p w:rsidR="00A91895" w:rsidRPr="00B654E1" w:rsidRDefault="00313522" w:rsidP="00A9189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91895" w:rsidRPr="00B654E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vetu.com.ua/index_ru.php?cat=interes&amp;ind=274</w:t>
        </w:r>
      </w:hyperlink>
    </w:p>
    <w:p w:rsidR="00A91895" w:rsidRPr="00B654E1" w:rsidRDefault="00A91895" w:rsidP="00A91895">
      <w:pPr>
        <w:numPr>
          <w:ilvl w:val="1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54E1">
        <w:rPr>
          <w:rFonts w:ascii="Times New Roman" w:hAnsi="Times New Roman" w:cs="Times New Roman"/>
        </w:rPr>
        <w:t xml:space="preserve"> </w:t>
      </w:r>
      <w:r w:rsidRPr="00B654E1">
        <w:rPr>
          <w:rFonts w:ascii="Times New Roman" w:hAnsi="Times New Roman" w:cs="Times New Roman"/>
          <w:sz w:val="24"/>
          <w:szCs w:val="24"/>
        </w:rPr>
        <w:t>Каталог комнатных растений по алфавиту с картинками</w:t>
      </w:r>
    </w:p>
    <w:p w:rsidR="00A91895" w:rsidRPr="00B654E1" w:rsidRDefault="00313522" w:rsidP="00A91895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91895" w:rsidRPr="00B654E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plantopedia.ru/encyclopaedia/pot-plant/sections.php</w:t>
        </w:r>
      </w:hyperlink>
    </w:p>
    <w:p w:rsidR="00A91895" w:rsidRPr="00B654E1" w:rsidRDefault="00A91895" w:rsidP="00A91895">
      <w:pPr>
        <w:numPr>
          <w:ilvl w:val="1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654E1">
        <w:rPr>
          <w:rFonts w:ascii="Times New Roman" w:hAnsi="Times New Roman" w:cs="Times New Roman"/>
          <w:sz w:val="24"/>
          <w:szCs w:val="24"/>
        </w:rPr>
        <w:t>Внеурочка</w:t>
      </w:r>
      <w:proofErr w:type="spellEnd"/>
      <w:r w:rsidRPr="00B654E1">
        <w:rPr>
          <w:rFonts w:ascii="Times New Roman" w:hAnsi="Times New Roman" w:cs="Times New Roman"/>
          <w:sz w:val="24"/>
          <w:szCs w:val="24"/>
        </w:rPr>
        <w:t xml:space="preserve"> "Посев семян" - Разное</w:t>
      </w:r>
    </w:p>
    <w:p w:rsidR="00A91895" w:rsidRPr="00B654E1" w:rsidRDefault="00313522" w:rsidP="00A91895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91895" w:rsidRPr="00B654E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pedportal.net/nachalnye-klassy/raznoe/vneurochka-quot-posev-semyan-quot-910133</w:t>
        </w:r>
      </w:hyperlink>
    </w:p>
    <w:p w:rsidR="00A91895" w:rsidRPr="00B654E1" w:rsidRDefault="00A91895" w:rsidP="00A91895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654E1">
        <w:rPr>
          <w:rFonts w:ascii="Times New Roman" w:hAnsi="Times New Roman" w:cs="Times New Roman"/>
          <w:sz w:val="24"/>
          <w:szCs w:val="24"/>
        </w:rPr>
        <w:t>6.</w:t>
      </w:r>
      <w:r w:rsidRPr="00B654E1">
        <w:rPr>
          <w:rFonts w:ascii="Times New Roman" w:hAnsi="Times New Roman" w:cs="Times New Roman"/>
        </w:rPr>
        <w:t xml:space="preserve">   </w:t>
      </w:r>
      <w:r w:rsidRPr="00B654E1">
        <w:rPr>
          <w:rFonts w:ascii="Times New Roman" w:hAnsi="Times New Roman" w:cs="Times New Roman"/>
          <w:sz w:val="24"/>
          <w:szCs w:val="24"/>
        </w:rPr>
        <w:t>Георгины уход и выращивание видео</w:t>
      </w:r>
    </w:p>
    <w:p w:rsidR="00A91895" w:rsidRPr="00B654E1" w:rsidRDefault="00313522" w:rsidP="00A91895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91895" w:rsidRPr="00B654E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sad0vodu.ru/udobrenija/georginy-uhod-i-vyrashhivanie-video.html</w:t>
        </w:r>
      </w:hyperlink>
    </w:p>
    <w:p w:rsidR="00A91895" w:rsidRPr="00B654E1" w:rsidRDefault="00A91895" w:rsidP="00A91895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654E1">
        <w:rPr>
          <w:rFonts w:ascii="Times New Roman" w:hAnsi="Times New Roman" w:cs="Times New Roman"/>
          <w:sz w:val="24"/>
          <w:szCs w:val="24"/>
        </w:rPr>
        <w:t>7.</w:t>
      </w:r>
      <w:r w:rsidRPr="00B654E1">
        <w:rPr>
          <w:rFonts w:ascii="Times New Roman" w:hAnsi="Times New Roman" w:cs="Times New Roman"/>
        </w:rPr>
        <w:t xml:space="preserve"> </w:t>
      </w:r>
      <w:r w:rsidRPr="00B654E1">
        <w:rPr>
          <w:rFonts w:ascii="Times New Roman" w:hAnsi="Times New Roman" w:cs="Times New Roman"/>
          <w:sz w:val="24"/>
          <w:szCs w:val="24"/>
        </w:rPr>
        <w:t>Названия комнатных цветов, каталог комнатных цветов с фото</w:t>
      </w:r>
    </w:p>
    <w:p w:rsidR="00D27ED4" w:rsidRDefault="00313522" w:rsidP="00D27ED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91895" w:rsidRPr="00B654E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klumba-plus.ru/komnatnie-cveti/nazvaniya-komnatnih-cvetov/</w:t>
        </w:r>
      </w:hyperlink>
    </w:p>
    <w:p w:rsidR="00D27ED4" w:rsidRDefault="00D27ED4" w:rsidP="00D27ED4">
      <w:pPr>
        <w:pStyle w:val="a8"/>
        <w:jc w:val="center"/>
        <w:rPr>
          <w:rFonts w:ascii="Times New Roman" w:hAnsi="Times New Roman" w:cs="Times New Roman"/>
          <w:b/>
          <w:lang w:eastAsia="ar-SA"/>
        </w:rPr>
      </w:pPr>
    </w:p>
    <w:p w:rsidR="00C821B7" w:rsidRDefault="00C821B7" w:rsidP="00D27ED4">
      <w:pPr>
        <w:pStyle w:val="a8"/>
        <w:ind w:left="360"/>
        <w:jc w:val="center"/>
        <w:rPr>
          <w:rFonts w:ascii="Times New Roman" w:hAnsi="Times New Roman" w:cs="Times New Roman"/>
          <w:b/>
          <w:lang w:eastAsia="ar-SA"/>
        </w:rPr>
      </w:pPr>
    </w:p>
    <w:p w:rsidR="00C821B7" w:rsidRDefault="00C821B7" w:rsidP="00D27ED4">
      <w:pPr>
        <w:pStyle w:val="a8"/>
        <w:ind w:left="360"/>
        <w:jc w:val="center"/>
        <w:rPr>
          <w:rFonts w:ascii="Times New Roman" w:hAnsi="Times New Roman" w:cs="Times New Roman"/>
          <w:b/>
          <w:lang w:eastAsia="ar-SA"/>
        </w:rPr>
      </w:pPr>
    </w:p>
    <w:p w:rsidR="00C821B7" w:rsidRDefault="00C821B7" w:rsidP="00D27ED4">
      <w:pPr>
        <w:pStyle w:val="a8"/>
        <w:ind w:left="360"/>
        <w:jc w:val="center"/>
        <w:rPr>
          <w:rFonts w:ascii="Times New Roman" w:hAnsi="Times New Roman" w:cs="Times New Roman"/>
          <w:b/>
          <w:lang w:eastAsia="ar-SA"/>
        </w:rPr>
      </w:pPr>
    </w:p>
    <w:p w:rsidR="00C821B7" w:rsidRDefault="00C821B7" w:rsidP="00D27ED4">
      <w:pPr>
        <w:pStyle w:val="a8"/>
        <w:ind w:left="360"/>
        <w:jc w:val="center"/>
        <w:rPr>
          <w:rFonts w:ascii="Times New Roman" w:hAnsi="Times New Roman" w:cs="Times New Roman"/>
          <w:b/>
          <w:lang w:eastAsia="ar-SA"/>
        </w:rPr>
      </w:pPr>
    </w:p>
    <w:p w:rsidR="00C821B7" w:rsidRDefault="00C821B7" w:rsidP="00D27ED4">
      <w:pPr>
        <w:pStyle w:val="a8"/>
        <w:ind w:left="360"/>
        <w:jc w:val="center"/>
        <w:rPr>
          <w:rFonts w:ascii="Times New Roman" w:hAnsi="Times New Roman" w:cs="Times New Roman"/>
          <w:b/>
          <w:lang w:eastAsia="ar-SA"/>
        </w:rPr>
      </w:pPr>
    </w:p>
    <w:p w:rsidR="00F06C4A" w:rsidRDefault="00F06C4A" w:rsidP="001D0A91"/>
    <w:sectPr w:rsidR="00F06C4A" w:rsidSect="00B8047D">
      <w:pgSz w:w="11906" w:h="16838"/>
      <w:pgMar w:top="567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22" w:rsidRDefault="00313522" w:rsidP="00232526">
      <w:pPr>
        <w:spacing w:after="0" w:line="240" w:lineRule="auto"/>
      </w:pPr>
      <w:r>
        <w:separator/>
      </w:r>
    </w:p>
  </w:endnote>
  <w:endnote w:type="continuationSeparator" w:id="0">
    <w:p w:rsidR="00313522" w:rsidRDefault="00313522" w:rsidP="0023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16139"/>
      <w:docPartObj>
        <w:docPartGallery w:val="Page Numbers (Bottom of Page)"/>
        <w:docPartUnique/>
      </w:docPartObj>
    </w:sdtPr>
    <w:sdtEndPr/>
    <w:sdtContent>
      <w:p w:rsidR="00750BFB" w:rsidRDefault="00750B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47D">
          <w:rPr>
            <w:noProof/>
          </w:rPr>
          <w:t>2</w:t>
        </w:r>
        <w:r>
          <w:fldChar w:fldCharType="end"/>
        </w:r>
      </w:p>
    </w:sdtContent>
  </w:sdt>
  <w:p w:rsidR="00750BFB" w:rsidRDefault="00750B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04683"/>
      <w:docPartObj>
        <w:docPartGallery w:val="Page Numbers (Bottom of Page)"/>
        <w:docPartUnique/>
      </w:docPartObj>
    </w:sdtPr>
    <w:sdtEndPr/>
    <w:sdtContent>
      <w:p w:rsidR="00750BFB" w:rsidRPr="00093BCE" w:rsidRDefault="00750BFB">
        <w:pPr>
          <w:pStyle w:val="a6"/>
          <w:jc w:val="right"/>
        </w:pPr>
        <w:r>
          <w:ptab w:relativeTo="margin" w:alignment="right" w:leader="none"/>
        </w:r>
      </w:p>
    </w:sdtContent>
  </w:sdt>
  <w:p w:rsidR="00750BFB" w:rsidRDefault="00750B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22" w:rsidRDefault="00313522" w:rsidP="00232526">
      <w:pPr>
        <w:spacing w:after="0" w:line="240" w:lineRule="auto"/>
      </w:pPr>
      <w:r>
        <w:separator/>
      </w:r>
    </w:p>
  </w:footnote>
  <w:footnote w:type="continuationSeparator" w:id="0">
    <w:p w:rsidR="00313522" w:rsidRDefault="00313522" w:rsidP="0023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01E"/>
    <w:multiLevelType w:val="hybridMultilevel"/>
    <w:tmpl w:val="C6CAE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6D0F"/>
    <w:multiLevelType w:val="multilevel"/>
    <w:tmpl w:val="32B848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494284"/>
    <w:multiLevelType w:val="hybridMultilevel"/>
    <w:tmpl w:val="06E84350"/>
    <w:lvl w:ilvl="0" w:tplc="04190015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698"/>
    <w:multiLevelType w:val="hybridMultilevel"/>
    <w:tmpl w:val="B2AE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F34C5"/>
    <w:multiLevelType w:val="hybridMultilevel"/>
    <w:tmpl w:val="32C2B93C"/>
    <w:lvl w:ilvl="0" w:tplc="A4F24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01EF"/>
    <w:multiLevelType w:val="hybridMultilevel"/>
    <w:tmpl w:val="C6CAE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E5000"/>
    <w:multiLevelType w:val="hybridMultilevel"/>
    <w:tmpl w:val="C9AEB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3342E2"/>
    <w:multiLevelType w:val="hybridMultilevel"/>
    <w:tmpl w:val="3FF04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66072"/>
    <w:multiLevelType w:val="multilevel"/>
    <w:tmpl w:val="5E928A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A86F15"/>
    <w:multiLevelType w:val="hybridMultilevel"/>
    <w:tmpl w:val="EDAA20E8"/>
    <w:lvl w:ilvl="0" w:tplc="EFDC7206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E43D01"/>
    <w:multiLevelType w:val="hybridMultilevel"/>
    <w:tmpl w:val="064045A8"/>
    <w:lvl w:ilvl="0" w:tplc="0419000D">
      <w:start w:val="1"/>
      <w:numFmt w:val="bullet"/>
      <w:lvlText w:val=""/>
      <w:lvlJc w:val="left"/>
      <w:pPr>
        <w:ind w:left="15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751D1979"/>
    <w:multiLevelType w:val="multilevel"/>
    <w:tmpl w:val="EA3226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DC"/>
    <w:rsid w:val="00007DBC"/>
    <w:rsid w:val="0001642E"/>
    <w:rsid w:val="000171C7"/>
    <w:rsid w:val="000204D2"/>
    <w:rsid w:val="00021098"/>
    <w:rsid w:val="000243CD"/>
    <w:rsid w:val="00031A26"/>
    <w:rsid w:val="00034FDA"/>
    <w:rsid w:val="000421B6"/>
    <w:rsid w:val="00056AB4"/>
    <w:rsid w:val="00057C58"/>
    <w:rsid w:val="0007773F"/>
    <w:rsid w:val="00087C57"/>
    <w:rsid w:val="00093BCE"/>
    <w:rsid w:val="00094A64"/>
    <w:rsid w:val="000D183D"/>
    <w:rsid w:val="001047C8"/>
    <w:rsid w:val="0010546A"/>
    <w:rsid w:val="0010734D"/>
    <w:rsid w:val="001075EA"/>
    <w:rsid w:val="00132CAF"/>
    <w:rsid w:val="001343B1"/>
    <w:rsid w:val="00150773"/>
    <w:rsid w:val="001540EE"/>
    <w:rsid w:val="00162560"/>
    <w:rsid w:val="001729C8"/>
    <w:rsid w:val="00191418"/>
    <w:rsid w:val="0019749E"/>
    <w:rsid w:val="001A3F1B"/>
    <w:rsid w:val="001B1EEB"/>
    <w:rsid w:val="001B6E93"/>
    <w:rsid w:val="001C78FD"/>
    <w:rsid w:val="001D0A91"/>
    <w:rsid w:val="001D423F"/>
    <w:rsid w:val="00232526"/>
    <w:rsid w:val="00232FCC"/>
    <w:rsid w:val="0024212C"/>
    <w:rsid w:val="00273844"/>
    <w:rsid w:val="002975FF"/>
    <w:rsid w:val="002A7378"/>
    <w:rsid w:val="002C185B"/>
    <w:rsid w:val="002E3AF6"/>
    <w:rsid w:val="00313522"/>
    <w:rsid w:val="003432E8"/>
    <w:rsid w:val="00373DC8"/>
    <w:rsid w:val="003A6FA4"/>
    <w:rsid w:val="003C2D8E"/>
    <w:rsid w:val="003C441B"/>
    <w:rsid w:val="003C785C"/>
    <w:rsid w:val="0040436D"/>
    <w:rsid w:val="00422ACD"/>
    <w:rsid w:val="004456B1"/>
    <w:rsid w:val="004471C9"/>
    <w:rsid w:val="0046492C"/>
    <w:rsid w:val="004A2FDA"/>
    <w:rsid w:val="004A7E04"/>
    <w:rsid w:val="004D1D19"/>
    <w:rsid w:val="004D6D4B"/>
    <w:rsid w:val="004E59B0"/>
    <w:rsid w:val="004E6F67"/>
    <w:rsid w:val="004F1DCE"/>
    <w:rsid w:val="00501261"/>
    <w:rsid w:val="005101AF"/>
    <w:rsid w:val="00521826"/>
    <w:rsid w:val="0053613C"/>
    <w:rsid w:val="00561A10"/>
    <w:rsid w:val="00562A52"/>
    <w:rsid w:val="00573C25"/>
    <w:rsid w:val="00574462"/>
    <w:rsid w:val="00584052"/>
    <w:rsid w:val="005B7E0A"/>
    <w:rsid w:val="005C7CE5"/>
    <w:rsid w:val="005D3B9A"/>
    <w:rsid w:val="005F678E"/>
    <w:rsid w:val="0062526E"/>
    <w:rsid w:val="006265E4"/>
    <w:rsid w:val="0063490C"/>
    <w:rsid w:val="0064323D"/>
    <w:rsid w:val="00653BDC"/>
    <w:rsid w:val="00657FF0"/>
    <w:rsid w:val="00660240"/>
    <w:rsid w:val="00665686"/>
    <w:rsid w:val="006662AC"/>
    <w:rsid w:val="006A7691"/>
    <w:rsid w:val="006B6221"/>
    <w:rsid w:val="006F63A0"/>
    <w:rsid w:val="006F77DC"/>
    <w:rsid w:val="007048C1"/>
    <w:rsid w:val="007065CF"/>
    <w:rsid w:val="00727E6C"/>
    <w:rsid w:val="00750BFB"/>
    <w:rsid w:val="00763CB2"/>
    <w:rsid w:val="007976A7"/>
    <w:rsid w:val="007C2184"/>
    <w:rsid w:val="007E2E35"/>
    <w:rsid w:val="007F6CCF"/>
    <w:rsid w:val="008002BB"/>
    <w:rsid w:val="00806E00"/>
    <w:rsid w:val="00851CF2"/>
    <w:rsid w:val="00871D4D"/>
    <w:rsid w:val="008806D4"/>
    <w:rsid w:val="008838A0"/>
    <w:rsid w:val="008B5D78"/>
    <w:rsid w:val="008C29A3"/>
    <w:rsid w:val="008D0308"/>
    <w:rsid w:val="008D1DBD"/>
    <w:rsid w:val="009070C1"/>
    <w:rsid w:val="009312FA"/>
    <w:rsid w:val="00945603"/>
    <w:rsid w:val="00975061"/>
    <w:rsid w:val="00986627"/>
    <w:rsid w:val="00987B74"/>
    <w:rsid w:val="00992848"/>
    <w:rsid w:val="009A7F58"/>
    <w:rsid w:val="009B503B"/>
    <w:rsid w:val="009D320D"/>
    <w:rsid w:val="009E23A8"/>
    <w:rsid w:val="009E2FAE"/>
    <w:rsid w:val="00A10670"/>
    <w:rsid w:val="00A17A80"/>
    <w:rsid w:val="00A22726"/>
    <w:rsid w:val="00A26987"/>
    <w:rsid w:val="00A410D7"/>
    <w:rsid w:val="00A44A8E"/>
    <w:rsid w:val="00A45584"/>
    <w:rsid w:val="00A71FC2"/>
    <w:rsid w:val="00A90216"/>
    <w:rsid w:val="00A91895"/>
    <w:rsid w:val="00A95466"/>
    <w:rsid w:val="00AD5372"/>
    <w:rsid w:val="00AF3288"/>
    <w:rsid w:val="00B12AF6"/>
    <w:rsid w:val="00B14E95"/>
    <w:rsid w:val="00B43C11"/>
    <w:rsid w:val="00B618C7"/>
    <w:rsid w:val="00B654E1"/>
    <w:rsid w:val="00B715C4"/>
    <w:rsid w:val="00B8047D"/>
    <w:rsid w:val="00B8753F"/>
    <w:rsid w:val="00B87D79"/>
    <w:rsid w:val="00B9030D"/>
    <w:rsid w:val="00B9355D"/>
    <w:rsid w:val="00B954A5"/>
    <w:rsid w:val="00BA0549"/>
    <w:rsid w:val="00BA1717"/>
    <w:rsid w:val="00BB4700"/>
    <w:rsid w:val="00BD3DD1"/>
    <w:rsid w:val="00BE5D8F"/>
    <w:rsid w:val="00C429A5"/>
    <w:rsid w:val="00C821B7"/>
    <w:rsid w:val="00C821E3"/>
    <w:rsid w:val="00CC42FD"/>
    <w:rsid w:val="00CC4A90"/>
    <w:rsid w:val="00CD38A3"/>
    <w:rsid w:val="00CE5121"/>
    <w:rsid w:val="00CF0029"/>
    <w:rsid w:val="00D01C7B"/>
    <w:rsid w:val="00D27ED4"/>
    <w:rsid w:val="00D45882"/>
    <w:rsid w:val="00D54767"/>
    <w:rsid w:val="00D66895"/>
    <w:rsid w:val="00D83C75"/>
    <w:rsid w:val="00D914DA"/>
    <w:rsid w:val="00D965C8"/>
    <w:rsid w:val="00D9716C"/>
    <w:rsid w:val="00DA5433"/>
    <w:rsid w:val="00DC0C1A"/>
    <w:rsid w:val="00DC661C"/>
    <w:rsid w:val="00E02BA0"/>
    <w:rsid w:val="00E033E7"/>
    <w:rsid w:val="00E111C4"/>
    <w:rsid w:val="00E136D2"/>
    <w:rsid w:val="00E27E5B"/>
    <w:rsid w:val="00E43963"/>
    <w:rsid w:val="00E745F7"/>
    <w:rsid w:val="00E973A0"/>
    <w:rsid w:val="00EB2862"/>
    <w:rsid w:val="00ED025E"/>
    <w:rsid w:val="00ED1EDC"/>
    <w:rsid w:val="00EE2C9F"/>
    <w:rsid w:val="00EF47B2"/>
    <w:rsid w:val="00F06C4A"/>
    <w:rsid w:val="00F13271"/>
    <w:rsid w:val="00F200CE"/>
    <w:rsid w:val="00F270FB"/>
    <w:rsid w:val="00F60144"/>
    <w:rsid w:val="00F70687"/>
    <w:rsid w:val="00F73EE8"/>
    <w:rsid w:val="00F84AF9"/>
    <w:rsid w:val="00F876D8"/>
    <w:rsid w:val="00F93C6A"/>
    <w:rsid w:val="00FC1CD2"/>
    <w:rsid w:val="00FC7700"/>
    <w:rsid w:val="00FD6FEF"/>
    <w:rsid w:val="00FE6077"/>
    <w:rsid w:val="00FE60B7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7D910F"/>
  <w15:docId w15:val="{33395947-C65A-4BE5-B3C4-975C1362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526"/>
  </w:style>
  <w:style w:type="paragraph" w:styleId="a6">
    <w:name w:val="footer"/>
    <w:basedOn w:val="a"/>
    <w:link w:val="a7"/>
    <w:uiPriority w:val="99"/>
    <w:unhideWhenUsed/>
    <w:rsid w:val="0023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526"/>
  </w:style>
  <w:style w:type="paragraph" w:styleId="a8">
    <w:name w:val="No Spacing"/>
    <w:uiPriority w:val="1"/>
    <w:qFormat/>
    <w:rsid w:val="00727E6C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FD6FEF"/>
  </w:style>
  <w:style w:type="paragraph" w:styleId="a9">
    <w:name w:val="Balloon Text"/>
    <w:basedOn w:val="a"/>
    <w:link w:val="aa"/>
    <w:uiPriority w:val="99"/>
    <w:semiHidden/>
    <w:unhideWhenUsed/>
    <w:rsid w:val="00FD6FE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FEF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6FE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Колонтитул_"/>
    <w:basedOn w:val="a0"/>
    <w:link w:val="ad"/>
    <w:locked/>
    <w:rsid w:val="00FD6F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Колонтитул"/>
    <w:basedOn w:val="a"/>
    <w:link w:val="ac"/>
    <w:rsid w:val="00FD6F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D6FEF"/>
  </w:style>
  <w:style w:type="character" w:customStyle="1" w:styleId="2">
    <w:name w:val="Основной текст (2)"/>
    <w:basedOn w:val="a0"/>
    <w:rsid w:val="00FD6F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e">
    <w:name w:val="Колонтитул + Полужирный"/>
    <w:basedOn w:val="ac"/>
    <w:rsid w:val="00FD6F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FD6F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Заголовок №4"/>
    <w:basedOn w:val="a0"/>
    <w:rsid w:val="00FD6F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customStyle="1" w:styleId="10">
    <w:name w:val="Сетка таблицы1"/>
    <w:basedOn w:val="a1"/>
    <w:next w:val="a3"/>
    <w:uiPriority w:val="59"/>
    <w:rsid w:val="00FD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9E23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vetu.com.ua/index_ru.php?cat=interes&amp;ind=27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isok-literaturi.ru/spisok-istochnikov/uchebnaya-literatura/pedagogam/uchitelyam/prepodavanie-uchebnyih-predmetov/metodicheskie-posobiya-dlya-spetsialnyih-korrektsionnyih-shkol.html" TargetMode="External"/><Relationship Id="rId17" Type="http://schemas.openxmlformats.org/officeDocument/2006/relationships/hyperlink" Target="http://klumba-plus.ru/komnatnie-cveti/nazvaniya-komnatnih-cvet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d0vodu.ru/udobrenija/georginy-uhod-i-vyrashhivanie-vide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i1abbnckbmcl9fb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portal.net/nachalnye-klassy/raznoe/vneurochka-quot-posev-semyan-quot-910133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lantopedia.ru/encyclopaedia/pot-plant/section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E5EB-78B4-4384-9E62-DB660C94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444</Words>
  <Characters>5383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17</cp:revision>
  <cp:lastPrinted>2019-01-31T14:50:00Z</cp:lastPrinted>
  <dcterms:created xsi:type="dcterms:W3CDTF">2018-09-06T03:15:00Z</dcterms:created>
  <dcterms:modified xsi:type="dcterms:W3CDTF">2019-02-15T02:49:00Z</dcterms:modified>
</cp:coreProperties>
</file>